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09B6" w14:textId="5734A992" w:rsidR="00832339" w:rsidRPr="003E79FC" w:rsidRDefault="003E79FC" w:rsidP="003E79FC">
      <w:pPr>
        <w:jc w:val="center"/>
        <w:rPr>
          <w:b/>
          <w:bCs/>
          <w:sz w:val="28"/>
          <w:szCs w:val="32"/>
          <w:u w:val="double"/>
        </w:rPr>
      </w:pPr>
      <w:bookmarkStart w:id="0" w:name="_Hlk150352235"/>
      <w:r>
        <w:rPr>
          <w:rFonts w:hint="eastAsia"/>
          <w:b/>
          <w:bCs/>
          <w:sz w:val="28"/>
          <w:szCs w:val="32"/>
          <w:u w:val="double"/>
        </w:rPr>
        <w:t xml:space="preserve"> </w:t>
      </w:r>
      <w:bookmarkEnd w:id="0"/>
      <w:r w:rsidR="005D1FE4" w:rsidRPr="005D1FE4">
        <w:rPr>
          <w:b/>
          <w:bCs/>
          <w:sz w:val="28"/>
          <w:szCs w:val="32"/>
          <w:u w:val="double"/>
        </w:rPr>
        <w:t>EC2로 서버 구축하기</w:t>
      </w:r>
      <w:r>
        <w:rPr>
          <w:rFonts w:hint="eastAsia"/>
          <w:b/>
          <w:bCs/>
          <w:sz w:val="28"/>
          <w:szCs w:val="32"/>
          <w:u w:val="double"/>
        </w:rPr>
        <w:t xml:space="preserve"> </w:t>
      </w:r>
    </w:p>
    <w:p w14:paraId="19ADAA6E" w14:textId="77777777" w:rsidR="00A96A57" w:rsidRDefault="00A96A57"/>
    <w:p w14:paraId="3D13AA8E" w14:textId="79D8A2D0" w:rsidR="001C2D63" w:rsidRDefault="001E5563">
      <w:r w:rsidRPr="001E5563">
        <w:rPr>
          <w:noProof/>
        </w:rPr>
        <w:drawing>
          <wp:inline distT="0" distB="0" distL="0" distR="0" wp14:anchorId="06EB0FBC" wp14:editId="4195DACB">
            <wp:extent cx="5731510" cy="3453765"/>
            <wp:effectExtent l="0" t="0" r="2540" b="0"/>
            <wp:docPr id="17424236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23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8F04" w14:textId="77777777" w:rsidR="001C2D63" w:rsidRDefault="001C2D63"/>
    <w:sdt>
      <w:sdtPr>
        <w:rPr>
          <w:lang w:val="ko-KR"/>
        </w:rPr>
        <w:id w:val="-321276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80D81" w14:textId="1A3A024D" w:rsidR="000B094F" w:rsidRDefault="00AB535F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00123" w:history="1">
            <w:r w:rsidR="000B094F" w:rsidRPr="00A51D57">
              <w:rPr>
                <w:rStyle w:val="a5"/>
                <w:b/>
                <w:bCs/>
                <w:noProof/>
              </w:rPr>
              <w:t>EC2 인스턴스 생성</w:t>
            </w:r>
            <w:r w:rsidR="000B094F">
              <w:rPr>
                <w:noProof/>
                <w:webHidden/>
              </w:rPr>
              <w:tab/>
            </w:r>
            <w:r w:rsidR="000B094F">
              <w:rPr>
                <w:noProof/>
                <w:webHidden/>
              </w:rPr>
              <w:fldChar w:fldCharType="begin"/>
            </w:r>
            <w:r w:rsidR="000B094F">
              <w:rPr>
                <w:noProof/>
                <w:webHidden/>
              </w:rPr>
              <w:instrText xml:space="preserve"> PAGEREF _Toc150800123 \h </w:instrText>
            </w:r>
            <w:r w:rsidR="000B094F">
              <w:rPr>
                <w:noProof/>
                <w:webHidden/>
              </w:rPr>
            </w:r>
            <w:r w:rsidR="000B094F">
              <w:rPr>
                <w:noProof/>
                <w:webHidden/>
              </w:rPr>
              <w:fldChar w:fldCharType="separate"/>
            </w:r>
            <w:r w:rsidR="000B094F">
              <w:rPr>
                <w:noProof/>
                <w:webHidden/>
              </w:rPr>
              <w:t>2</w:t>
            </w:r>
            <w:r w:rsidR="000B094F">
              <w:rPr>
                <w:noProof/>
                <w:webHidden/>
              </w:rPr>
              <w:fldChar w:fldCharType="end"/>
            </w:r>
          </w:hyperlink>
        </w:p>
        <w:p w14:paraId="03EAED7A" w14:textId="3EE796C0" w:rsidR="000B094F" w:rsidRDefault="00C94830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50800124" w:history="1">
            <w:r w:rsidR="000B094F" w:rsidRPr="00A51D57">
              <w:rPr>
                <w:rStyle w:val="a5"/>
                <w:b/>
                <w:bCs/>
                <w:noProof/>
              </w:rPr>
              <w:t>탄력적 IP 할당</w:t>
            </w:r>
            <w:r w:rsidR="000B094F">
              <w:rPr>
                <w:noProof/>
                <w:webHidden/>
              </w:rPr>
              <w:tab/>
            </w:r>
            <w:r w:rsidR="000B094F">
              <w:rPr>
                <w:noProof/>
                <w:webHidden/>
              </w:rPr>
              <w:fldChar w:fldCharType="begin"/>
            </w:r>
            <w:r w:rsidR="000B094F">
              <w:rPr>
                <w:noProof/>
                <w:webHidden/>
              </w:rPr>
              <w:instrText xml:space="preserve"> PAGEREF _Toc150800124 \h </w:instrText>
            </w:r>
            <w:r w:rsidR="000B094F">
              <w:rPr>
                <w:noProof/>
                <w:webHidden/>
              </w:rPr>
            </w:r>
            <w:r w:rsidR="000B094F">
              <w:rPr>
                <w:noProof/>
                <w:webHidden/>
              </w:rPr>
              <w:fldChar w:fldCharType="separate"/>
            </w:r>
            <w:r w:rsidR="000B094F">
              <w:rPr>
                <w:noProof/>
                <w:webHidden/>
              </w:rPr>
              <w:t>8</w:t>
            </w:r>
            <w:r w:rsidR="000B094F">
              <w:rPr>
                <w:noProof/>
                <w:webHidden/>
              </w:rPr>
              <w:fldChar w:fldCharType="end"/>
            </w:r>
          </w:hyperlink>
        </w:p>
        <w:p w14:paraId="66A50C1A" w14:textId="15B0720D" w:rsidR="000B094F" w:rsidRDefault="00C94830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50800125" w:history="1">
            <w:r w:rsidR="000B094F" w:rsidRPr="00A51D57">
              <w:rPr>
                <w:rStyle w:val="a5"/>
                <w:b/>
                <w:bCs/>
                <w:noProof/>
              </w:rPr>
              <w:t>EC2 연결 테스트</w:t>
            </w:r>
            <w:r w:rsidR="000B094F">
              <w:rPr>
                <w:noProof/>
                <w:webHidden/>
              </w:rPr>
              <w:tab/>
            </w:r>
            <w:r w:rsidR="000B094F">
              <w:rPr>
                <w:noProof/>
                <w:webHidden/>
              </w:rPr>
              <w:fldChar w:fldCharType="begin"/>
            </w:r>
            <w:r w:rsidR="000B094F">
              <w:rPr>
                <w:noProof/>
                <w:webHidden/>
              </w:rPr>
              <w:instrText xml:space="preserve"> PAGEREF _Toc150800125 \h </w:instrText>
            </w:r>
            <w:r w:rsidR="000B094F">
              <w:rPr>
                <w:noProof/>
                <w:webHidden/>
              </w:rPr>
            </w:r>
            <w:r w:rsidR="000B094F">
              <w:rPr>
                <w:noProof/>
                <w:webHidden/>
              </w:rPr>
              <w:fldChar w:fldCharType="separate"/>
            </w:r>
            <w:r w:rsidR="000B094F">
              <w:rPr>
                <w:noProof/>
                <w:webHidden/>
              </w:rPr>
              <w:t>10</w:t>
            </w:r>
            <w:r w:rsidR="000B094F">
              <w:rPr>
                <w:noProof/>
                <w:webHidden/>
              </w:rPr>
              <w:fldChar w:fldCharType="end"/>
            </w:r>
          </w:hyperlink>
        </w:p>
        <w:p w14:paraId="64CE36C8" w14:textId="5EA479E2" w:rsidR="000B094F" w:rsidRDefault="00C94830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50800126" w:history="1">
            <w:r w:rsidR="000B094F" w:rsidRPr="00A51D57">
              <w:rPr>
                <w:rStyle w:val="a5"/>
                <w:b/>
                <w:bCs/>
                <w:noProof/>
              </w:rPr>
              <w:t>Tomcat 설치</w:t>
            </w:r>
            <w:r w:rsidR="000B094F">
              <w:rPr>
                <w:noProof/>
                <w:webHidden/>
              </w:rPr>
              <w:tab/>
            </w:r>
            <w:r w:rsidR="000B094F">
              <w:rPr>
                <w:noProof/>
                <w:webHidden/>
              </w:rPr>
              <w:fldChar w:fldCharType="begin"/>
            </w:r>
            <w:r w:rsidR="000B094F">
              <w:rPr>
                <w:noProof/>
                <w:webHidden/>
              </w:rPr>
              <w:instrText xml:space="preserve"> PAGEREF _Toc150800126 \h </w:instrText>
            </w:r>
            <w:r w:rsidR="000B094F">
              <w:rPr>
                <w:noProof/>
                <w:webHidden/>
              </w:rPr>
            </w:r>
            <w:r w:rsidR="000B094F">
              <w:rPr>
                <w:noProof/>
                <w:webHidden/>
              </w:rPr>
              <w:fldChar w:fldCharType="separate"/>
            </w:r>
            <w:r w:rsidR="000B094F">
              <w:rPr>
                <w:noProof/>
                <w:webHidden/>
              </w:rPr>
              <w:t>13</w:t>
            </w:r>
            <w:r w:rsidR="000B094F">
              <w:rPr>
                <w:noProof/>
                <w:webHidden/>
              </w:rPr>
              <w:fldChar w:fldCharType="end"/>
            </w:r>
          </w:hyperlink>
        </w:p>
        <w:p w14:paraId="5FF517C2" w14:textId="561881BA" w:rsidR="00864B1D" w:rsidRDefault="00AB535F">
          <w:r>
            <w:rPr>
              <w:b/>
              <w:bCs/>
              <w:lang w:val="ko-KR"/>
            </w:rPr>
            <w:fldChar w:fldCharType="end"/>
          </w:r>
        </w:p>
      </w:sdtContent>
    </w:sdt>
    <w:p w14:paraId="25F55EFD" w14:textId="77777777" w:rsidR="00E72EE0" w:rsidRDefault="00E72EE0">
      <w:pPr>
        <w:widowControl/>
        <w:wordWrap/>
        <w:autoSpaceDE/>
        <w:autoSpaceDN/>
        <w:rPr>
          <w:rStyle w:val="a8"/>
          <w:rFonts w:asciiTheme="minorEastAsia" w:eastAsiaTheme="majorEastAsia" w:hAnsiTheme="minorEastAsia" w:cstheme="majorBidi"/>
          <w:b w:val="0"/>
          <w:bCs w:val="0"/>
          <w:sz w:val="24"/>
          <w:szCs w:val="24"/>
        </w:rPr>
      </w:pPr>
      <w:r>
        <w:rPr>
          <w:rStyle w:val="a8"/>
          <w:rFonts w:asciiTheme="minorEastAsia" w:hAnsiTheme="minorEastAsia"/>
          <w:sz w:val="24"/>
          <w:szCs w:val="24"/>
        </w:rPr>
        <w:br w:type="page"/>
      </w:r>
    </w:p>
    <w:p w14:paraId="47FC5D12" w14:textId="722E071D" w:rsidR="00250A9F" w:rsidRDefault="00807331" w:rsidP="00CC36F1">
      <w:pPr>
        <w:pStyle w:val="1"/>
        <w:rPr>
          <w:rStyle w:val="1Char"/>
          <w:b/>
          <w:bCs/>
          <w:sz w:val="24"/>
          <w:szCs w:val="24"/>
        </w:rPr>
      </w:pPr>
      <w:bookmarkStart w:id="1" w:name="_Toc150800123"/>
      <w:r>
        <w:rPr>
          <w:rStyle w:val="1Char"/>
          <w:rFonts w:hint="eastAsia"/>
          <w:b/>
          <w:bCs/>
          <w:sz w:val="24"/>
          <w:szCs w:val="24"/>
        </w:rPr>
        <w:lastRenderedPageBreak/>
        <w:t>E</w:t>
      </w:r>
      <w:r>
        <w:rPr>
          <w:rStyle w:val="1Char"/>
          <w:b/>
          <w:bCs/>
          <w:sz w:val="24"/>
          <w:szCs w:val="24"/>
        </w:rPr>
        <w:t xml:space="preserve">C2 </w:t>
      </w:r>
      <w:r>
        <w:rPr>
          <w:rStyle w:val="1Char"/>
          <w:rFonts w:hint="eastAsia"/>
          <w:b/>
          <w:bCs/>
          <w:sz w:val="24"/>
          <w:szCs w:val="24"/>
        </w:rPr>
        <w:t>인스턴스 생성</w:t>
      </w:r>
      <w:bookmarkEnd w:id="1"/>
    </w:p>
    <w:p w14:paraId="6F2699B5" w14:textId="32DDD8F7" w:rsidR="00C23145" w:rsidRDefault="00C23145" w:rsidP="001772E5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03D94E61" wp14:editId="1C420CC2">
            <wp:simplePos x="0" y="0"/>
            <wp:positionH relativeFrom="margin">
              <wp:posOffset>1703217</wp:posOffset>
            </wp:positionH>
            <wp:positionV relativeFrom="paragraph">
              <wp:posOffset>695227</wp:posOffset>
            </wp:positionV>
            <wp:extent cx="266700" cy="266700"/>
            <wp:effectExtent l="0" t="0" r="0" b="0"/>
            <wp:wrapNone/>
            <wp:docPr id="681021673" name="그림 68102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312E5180" wp14:editId="6BFDAD4B">
            <wp:simplePos x="0" y="0"/>
            <wp:positionH relativeFrom="margin">
              <wp:posOffset>760534</wp:posOffset>
            </wp:positionH>
            <wp:positionV relativeFrom="paragraph">
              <wp:posOffset>98181</wp:posOffset>
            </wp:positionV>
            <wp:extent cx="266700" cy="266700"/>
            <wp:effectExtent l="0" t="0" r="0" b="0"/>
            <wp:wrapNone/>
            <wp:docPr id="1751779479" name="그림 1751779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145">
        <w:rPr>
          <w:noProof/>
        </w:rPr>
        <w:drawing>
          <wp:inline distT="0" distB="0" distL="0" distR="0" wp14:anchorId="11DABB3B" wp14:editId="7026C7C0">
            <wp:extent cx="5731510" cy="3104515"/>
            <wp:effectExtent l="57150" t="57150" r="97790" b="95885"/>
            <wp:docPr id="14215849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84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AFC38" w14:textId="77777777" w:rsidR="00BD796F" w:rsidRDefault="00BD796F" w:rsidP="006149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WS</w:t>
      </w:r>
      <w:r>
        <w:rPr>
          <w:rFonts w:hint="eastAsia"/>
        </w:rPr>
        <w:t>접속</w:t>
      </w:r>
    </w:p>
    <w:p w14:paraId="5C7ABECB" w14:textId="6EE11DA0" w:rsidR="00BD796F" w:rsidRDefault="003E6A0B" w:rsidP="006149C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C2</w:t>
      </w:r>
      <w:r w:rsidR="00BD796F">
        <w:rPr>
          <w:rFonts w:hint="eastAsia"/>
        </w:rPr>
        <w:t xml:space="preserve"> 검색 </w:t>
      </w:r>
      <w:r w:rsidR="00BD796F">
        <w:t>– [</w:t>
      </w:r>
      <w:r>
        <w:rPr>
          <w:rFonts w:hint="eastAsia"/>
        </w:rPr>
        <w:t>E</w:t>
      </w:r>
      <w:r>
        <w:t>C2</w:t>
      </w:r>
      <w:r w:rsidR="00BD796F">
        <w:t xml:space="preserve">] </w:t>
      </w:r>
      <w:r w:rsidR="00BD796F">
        <w:rPr>
          <w:rFonts w:hint="eastAsia"/>
        </w:rPr>
        <w:t>클릭</w:t>
      </w:r>
    </w:p>
    <w:p w14:paraId="3240CB7C" w14:textId="77777777" w:rsidR="00AB0C72" w:rsidRDefault="00AB0C72" w:rsidP="00AB0C72"/>
    <w:p w14:paraId="2A6D59C6" w14:textId="610E5A43" w:rsidR="00AB0C72" w:rsidRDefault="007C3EDB" w:rsidP="00AB0C72"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7EA9B246" wp14:editId="76278095">
            <wp:simplePos x="0" y="0"/>
            <wp:positionH relativeFrom="margin">
              <wp:posOffset>865603</wp:posOffset>
            </wp:positionH>
            <wp:positionV relativeFrom="paragraph">
              <wp:posOffset>1472028</wp:posOffset>
            </wp:positionV>
            <wp:extent cx="266700" cy="266700"/>
            <wp:effectExtent l="0" t="0" r="0" b="0"/>
            <wp:wrapNone/>
            <wp:docPr id="1558316624" name="그림 155831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C72" w:rsidRPr="00AB0C72">
        <w:rPr>
          <w:noProof/>
        </w:rPr>
        <w:drawing>
          <wp:inline distT="0" distB="0" distL="0" distR="0" wp14:anchorId="10CDA63B" wp14:editId="16A54C06">
            <wp:extent cx="5731510" cy="3020158"/>
            <wp:effectExtent l="57150" t="57150" r="97790" b="104140"/>
            <wp:docPr id="411310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10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890" cy="30208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83D12" w14:textId="76D1E474" w:rsidR="00AB0C72" w:rsidRDefault="00AB0C72" w:rsidP="0039784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[인스턴스 시작]</w:t>
      </w:r>
      <w:r>
        <w:t xml:space="preserve"> </w:t>
      </w:r>
      <w:r>
        <w:rPr>
          <w:rFonts w:hint="eastAsia"/>
        </w:rPr>
        <w:t>클릭</w:t>
      </w:r>
    </w:p>
    <w:p w14:paraId="54A06DD3" w14:textId="4990A13B" w:rsidR="006E7785" w:rsidRDefault="005D3577" w:rsidP="006E7785">
      <w:r>
        <w:rPr>
          <w:rFonts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C863D2F" wp14:editId="300E6ADF">
            <wp:simplePos x="0" y="0"/>
            <wp:positionH relativeFrom="margin">
              <wp:posOffset>590550</wp:posOffset>
            </wp:positionH>
            <wp:positionV relativeFrom="paragraph">
              <wp:posOffset>1057568</wp:posOffset>
            </wp:positionV>
            <wp:extent cx="266700" cy="266700"/>
            <wp:effectExtent l="0" t="0" r="0" b="0"/>
            <wp:wrapNone/>
            <wp:docPr id="860481861" name="그림 86048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E61" w:rsidRPr="006E0E61">
        <w:rPr>
          <w:noProof/>
        </w:rPr>
        <w:drawing>
          <wp:inline distT="0" distB="0" distL="0" distR="0" wp14:anchorId="573690F6" wp14:editId="45412C5B">
            <wp:extent cx="5731510" cy="3104515"/>
            <wp:effectExtent l="57150" t="57150" r="97790" b="95885"/>
            <wp:docPr id="17668498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49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1CA69" w14:textId="748D0808" w:rsidR="00BD7A5A" w:rsidRDefault="007451C3" w:rsidP="0039784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[이름 및 태그]</w:t>
      </w:r>
      <w:r>
        <w:t xml:space="preserve"> – [</w:t>
      </w:r>
      <w:r>
        <w:rPr>
          <w:rFonts w:hint="eastAsia"/>
        </w:rPr>
        <w:t>이름]</w:t>
      </w:r>
      <w:r>
        <w:t xml:space="preserve"> </w:t>
      </w:r>
      <w:r>
        <w:rPr>
          <w:rFonts w:hint="eastAsia"/>
        </w:rPr>
        <w:t>입력</w:t>
      </w:r>
    </w:p>
    <w:p w14:paraId="6D680787" w14:textId="77777777" w:rsidR="00B77C74" w:rsidRDefault="00B77C74" w:rsidP="00B77C74"/>
    <w:p w14:paraId="275B2C57" w14:textId="02A8AA04" w:rsidR="00B77C74" w:rsidRDefault="00884DC5" w:rsidP="00884DC5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1B8F05DD" wp14:editId="3EE534F3">
            <wp:simplePos x="0" y="0"/>
            <wp:positionH relativeFrom="margin">
              <wp:posOffset>4136341</wp:posOffset>
            </wp:positionH>
            <wp:positionV relativeFrom="paragraph">
              <wp:posOffset>632215</wp:posOffset>
            </wp:positionV>
            <wp:extent cx="266700" cy="266700"/>
            <wp:effectExtent l="0" t="0" r="0" b="0"/>
            <wp:wrapNone/>
            <wp:docPr id="146092214" name="그림 14609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C74" w:rsidRPr="00B77C74">
        <w:rPr>
          <w:noProof/>
        </w:rPr>
        <w:drawing>
          <wp:inline distT="0" distB="0" distL="0" distR="0" wp14:anchorId="3C89AA20" wp14:editId="4B40E30F">
            <wp:extent cx="3410009" cy="1027234"/>
            <wp:effectExtent l="57150" t="57150" r="95250" b="97155"/>
            <wp:docPr id="20690725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72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5701" cy="10319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409F27" w14:textId="4120335D" w:rsidR="00B77C74" w:rsidRDefault="0034781E" w:rsidP="00397847">
      <w:pPr>
        <w:pStyle w:val="a4"/>
        <w:numPr>
          <w:ilvl w:val="0"/>
          <w:numId w:val="4"/>
        </w:numPr>
        <w:ind w:leftChars="0"/>
      </w:pPr>
      <w:r>
        <w:t>[</w:t>
      </w:r>
      <w:r>
        <w:rPr>
          <w:rFonts w:hint="eastAsia"/>
        </w:rPr>
        <w:t>키 페어(로그인</w:t>
      </w:r>
      <w:r>
        <w:t xml:space="preserve">)] - </w:t>
      </w:r>
      <w:r>
        <w:rPr>
          <w:rFonts w:hint="eastAsia"/>
        </w:rPr>
        <w:t>[새 키 페어 생성]</w:t>
      </w:r>
      <w:r>
        <w:t xml:space="preserve"> </w:t>
      </w:r>
      <w:r>
        <w:rPr>
          <w:rFonts w:hint="eastAsia"/>
        </w:rPr>
        <w:t>클릭</w:t>
      </w:r>
    </w:p>
    <w:p w14:paraId="451EC546" w14:textId="6F28EB10" w:rsidR="004B188A" w:rsidRDefault="006F7474" w:rsidP="004B188A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FCEB489" wp14:editId="14067A6E">
            <wp:simplePos x="0" y="0"/>
            <wp:positionH relativeFrom="margin">
              <wp:posOffset>3526350</wp:posOffset>
            </wp:positionH>
            <wp:positionV relativeFrom="paragraph">
              <wp:posOffset>2380712</wp:posOffset>
            </wp:positionV>
            <wp:extent cx="266700" cy="266700"/>
            <wp:effectExtent l="0" t="0" r="0" b="0"/>
            <wp:wrapNone/>
            <wp:docPr id="1934148908" name="그림 193414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AEFF19C" wp14:editId="457B5750">
            <wp:simplePos x="0" y="0"/>
            <wp:positionH relativeFrom="margin">
              <wp:posOffset>1791579</wp:posOffset>
            </wp:positionH>
            <wp:positionV relativeFrom="paragraph">
              <wp:posOffset>1642793</wp:posOffset>
            </wp:positionV>
            <wp:extent cx="266700" cy="266700"/>
            <wp:effectExtent l="0" t="0" r="0" b="0"/>
            <wp:wrapNone/>
            <wp:docPr id="1306651309" name="그림 130665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245725C7" wp14:editId="7D88291A">
            <wp:simplePos x="0" y="0"/>
            <wp:positionH relativeFrom="margin">
              <wp:posOffset>1985059</wp:posOffset>
            </wp:positionH>
            <wp:positionV relativeFrom="paragraph">
              <wp:posOffset>500722</wp:posOffset>
            </wp:positionV>
            <wp:extent cx="266700" cy="266700"/>
            <wp:effectExtent l="0" t="0" r="0" b="0"/>
            <wp:wrapNone/>
            <wp:docPr id="1920226430" name="그림 1920226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88A" w:rsidRPr="004B188A">
        <w:rPr>
          <w:noProof/>
        </w:rPr>
        <w:drawing>
          <wp:inline distT="0" distB="0" distL="0" distR="0" wp14:anchorId="2F0844EE" wp14:editId="368BA302">
            <wp:extent cx="2744666" cy="2775986"/>
            <wp:effectExtent l="57150" t="57150" r="93980" b="100965"/>
            <wp:docPr id="16721088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88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619" cy="27921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382DE" w14:textId="423F10FA" w:rsidR="004B188A" w:rsidRDefault="00B129AB" w:rsidP="00397847">
      <w:pPr>
        <w:pStyle w:val="a4"/>
        <w:numPr>
          <w:ilvl w:val="0"/>
          <w:numId w:val="5"/>
        </w:numPr>
        <w:ind w:leftChars="0"/>
        <w:jc w:val="left"/>
      </w:pPr>
      <w:r>
        <w:rPr>
          <w:rFonts w:hint="eastAsia"/>
        </w:rPr>
        <w:t>[키 페어 이름]</w:t>
      </w:r>
      <w:r>
        <w:t xml:space="preserve"> </w:t>
      </w:r>
      <w:r>
        <w:rPr>
          <w:rFonts w:hint="eastAsia"/>
        </w:rPr>
        <w:t>입력</w:t>
      </w:r>
    </w:p>
    <w:p w14:paraId="74452039" w14:textId="7DEE7B23" w:rsidR="00B129AB" w:rsidRDefault="00663953" w:rsidP="00397847">
      <w:pPr>
        <w:pStyle w:val="a4"/>
        <w:numPr>
          <w:ilvl w:val="0"/>
          <w:numId w:val="5"/>
        </w:numPr>
        <w:ind w:leftChars="0"/>
        <w:jc w:val="left"/>
      </w:pPr>
      <w:r>
        <w:t>[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키 파일 형식</w:t>
      </w:r>
      <w:r>
        <w:t xml:space="preserve">] - </w:t>
      </w:r>
      <w:r w:rsidR="00B129AB">
        <w:t>[</w:t>
      </w:r>
      <w:r w:rsidR="00B129AB">
        <w:rPr>
          <w:rFonts w:hint="eastAsia"/>
        </w:rPr>
        <w:t>.</w:t>
      </w:r>
      <w:proofErr w:type="spellStart"/>
      <w:r w:rsidR="00B129AB">
        <w:t>ppk</w:t>
      </w:r>
      <w:proofErr w:type="spellEnd"/>
      <w:r w:rsidR="00B129AB">
        <w:t>]</w:t>
      </w:r>
      <w:r>
        <w:t xml:space="preserve"> </w:t>
      </w:r>
      <w:r>
        <w:rPr>
          <w:rFonts w:hint="eastAsia"/>
        </w:rPr>
        <w:t>선택</w:t>
      </w:r>
    </w:p>
    <w:p w14:paraId="59887F58" w14:textId="0DA0D75D" w:rsidR="00663953" w:rsidRDefault="00663953" w:rsidP="00397847">
      <w:pPr>
        <w:pStyle w:val="a4"/>
        <w:numPr>
          <w:ilvl w:val="0"/>
          <w:numId w:val="5"/>
        </w:numPr>
        <w:ind w:leftChars="0"/>
        <w:jc w:val="left"/>
      </w:pPr>
      <w:r>
        <w:t>[</w:t>
      </w:r>
      <w:r>
        <w:rPr>
          <w:rFonts w:hint="eastAsia"/>
        </w:rPr>
        <w:t>키 페어 생성]</w:t>
      </w:r>
      <w:r>
        <w:t xml:space="preserve"> </w:t>
      </w:r>
      <w:r>
        <w:rPr>
          <w:rFonts w:hint="eastAsia"/>
        </w:rPr>
        <w:t>클릭</w:t>
      </w:r>
    </w:p>
    <w:p w14:paraId="2004DFAD" w14:textId="77777777" w:rsidR="007C2D58" w:rsidRDefault="007C2D58" w:rsidP="007C2D58">
      <w:pPr>
        <w:jc w:val="left"/>
      </w:pPr>
    </w:p>
    <w:p w14:paraId="1BAAF80B" w14:textId="2226E63C" w:rsidR="007C2D58" w:rsidRDefault="007C2D58" w:rsidP="007C2D58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495B506E" wp14:editId="09FA67D3">
            <wp:simplePos x="0" y="0"/>
            <wp:positionH relativeFrom="margin">
              <wp:posOffset>4939811</wp:posOffset>
            </wp:positionH>
            <wp:positionV relativeFrom="paragraph">
              <wp:posOffset>91049</wp:posOffset>
            </wp:positionV>
            <wp:extent cx="266700" cy="266700"/>
            <wp:effectExtent l="0" t="0" r="0" b="0"/>
            <wp:wrapNone/>
            <wp:docPr id="1017479917" name="그림 1017479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D58">
        <w:rPr>
          <w:noProof/>
        </w:rPr>
        <w:drawing>
          <wp:inline distT="0" distB="0" distL="0" distR="0" wp14:anchorId="416DD1DE" wp14:editId="7678ED16">
            <wp:extent cx="5731510" cy="3104515"/>
            <wp:effectExtent l="57150" t="57150" r="97790" b="95885"/>
            <wp:docPr id="13742285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285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7E8FC" w14:textId="0D33C8D4" w:rsidR="007C2D58" w:rsidRDefault="00425267" w:rsidP="00397847">
      <w:pPr>
        <w:pStyle w:val="a4"/>
        <w:numPr>
          <w:ilvl w:val="0"/>
          <w:numId w:val="6"/>
        </w:numPr>
        <w:ind w:leftChars="0"/>
        <w:jc w:val="left"/>
        <w:rPr>
          <w:b/>
          <w:bCs/>
          <w:color w:val="FF0000"/>
        </w:rPr>
      </w:pPr>
      <w:proofErr w:type="spellStart"/>
      <w:r w:rsidRPr="00D45CEA">
        <w:rPr>
          <w:b/>
          <w:bCs/>
          <w:color w:val="FF0000"/>
        </w:rPr>
        <w:t>ppk</w:t>
      </w:r>
      <w:proofErr w:type="spellEnd"/>
      <w:r w:rsidRPr="00D45CEA">
        <w:rPr>
          <w:rFonts w:hint="eastAsia"/>
          <w:b/>
          <w:bCs/>
          <w:color w:val="FF0000"/>
        </w:rPr>
        <w:t>파일</w:t>
      </w:r>
      <w:r w:rsidR="00DA6631">
        <w:rPr>
          <w:rFonts w:hint="eastAsia"/>
          <w:b/>
          <w:bCs/>
          <w:color w:val="FF0000"/>
        </w:rPr>
        <w:t>이 자동으로</w:t>
      </w:r>
      <w:r w:rsidR="00A1200A">
        <w:rPr>
          <w:rFonts w:hint="eastAsia"/>
          <w:b/>
          <w:bCs/>
          <w:color w:val="FF0000"/>
        </w:rPr>
        <w:t xml:space="preserve"> 다운로드 되니</w:t>
      </w:r>
      <w:r w:rsidRPr="00D45CEA">
        <w:rPr>
          <w:rFonts w:hint="eastAsia"/>
          <w:b/>
          <w:bCs/>
          <w:color w:val="FF0000"/>
        </w:rPr>
        <w:t xml:space="preserve"> 잘 보관할 것!</w:t>
      </w:r>
    </w:p>
    <w:p w14:paraId="12F887D3" w14:textId="13A09A13" w:rsidR="00DF14B3" w:rsidRDefault="00DF14B3" w:rsidP="006E0875">
      <w:pPr>
        <w:jc w:val="center"/>
        <w:rPr>
          <w:color w:val="FF0000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3437E9B" wp14:editId="630AE777">
            <wp:simplePos x="0" y="0"/>
            <wp:positionH relativeFrom="margin">
              <wp:posOffset>4891699</wp:posOffset>
            </wp:positionH>
            <wp:positionV relativeFrom="paragraph">
              <wp:posOffset>3030318</wp:posOffset>
            </wp:positionV>
            <wp:extent cx="266700" cy="266700"/>
            <wp:effectExtent l="0" t="0" r="0" b="0"/>
            <wp:wrapNone/>
            <wp:docPr id="571034485" name="그림 57103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5DA871B9" wp14:editId="5BC62890">
            <wp:simplePos x="0" y="0"/>
            <wp:positionH relativeFrom="margin">
              <wp:posOffset>783492</wp:posOffset>
            </wp:positionH>
            <wp:positionV relativeFrom="paragraph">
              <wp:posOffset>2978394</wp:posOffset>
            </wp:positionV>
            <wp:extent cx="266700" cy="266700"/>
            <wp:effectExtent l="0" t="0" r="0" b="0"/>
            <wp:wrapNone/>
            <wp:docPr id="1081417154" name="그림 108141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1F54439F" wp14:editId="74AB2EAC">
            <wp:simplePos x="0" y="0"/>
            <wp:positionH relativeFrom="margin">
              <wp:posOffset>1639619</wp:posOffset>
            </wp:positionH>
            <wp:positionV relativeFrom="paragraph">
              <wp:posOffset>2580102</wp:posOffset>
            </wp:positionV>
            <wp:extent cx="266700" cy="266700"/>
            <wp:effectExtent l="0" t="0" r="0" b="0"/>
            <wp:wrapNone/>
            <wp:docPr id="1537028608" name="그림 153702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4B3">
        <w:rPr>
          <w:noProof/>
          <w:color w:val="FF0000"/>
        </w:rPr>
        <w:drawing>
          <wp:inline distT="0" distB="0" distL="0" distR="0" wp14:anchorId="23DD3522" wp14:editId="1B34E2D1">
            <wp:extent cx="5731510" cy="3749675"/>
            <wp:effectExtent l="57150" t="57150" r="97790" b="98425"/>
            <wp:docPr id="16748556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556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EE08F4" w14:textId="2A38C7B8" w:rsidR="006E0875" w:rsidRDefault="00906D75" w:rsidP="00397847">
      <w:pPr>
        <w:pStyle w:val="a4"/>
        <w:numPr>
          <w:ilvl w:val="0"/>
          <w:numId w:val="7"/>
        </w:numPr>
        <w:ind w:leftChars="0"/>
        <w:jc w:val="left"/>
      </w:pPr>
      <w:r>
        <w:rPr>
          <w:rFonts w:hint="eastAsia"/>
        </w:rPr>
        <w:t>[</w:t>
      </w:r>
      <w:r w:rsidR="00F02843">
        <w:rPr>
          <w:rFonts w:hint="eastAsia"/>
        </w:rPr>
        <w:t>네트워크 설정]</w:t>
      </w:r>
      <w:r w:rsidR="00F02843">
        <w:t xml:space="preserve"> – [Firewall] – [Select existing security group] </w:t>
      </w:r>
      <w:r w:rsidR="00F02843">
        <w:rPr>
          <w:rFonts w:hint="eastAsia"/>
        </w:rPr>
        <w:t>선택</w:t>
      </w:r>
    </w:p>
    <w:p w14:paraId="413DD8AA" w14:textId="0DE49CD1" w:rsidR="00537818" w:rsidRDefault="005D678F" w:rsidP="00397847">
      <w:pPr>
        <w:pStyle w:val="a4"/>
        <w:numPr>
          <w:ilvl w:val="0"/>
          <w:numId w:val="7"/>
        </w:numPr>
        <w:ind w:leftChars="0"/>
        <w:jc w:val="left"/>
      </w:pPr>
      <w:r>
        <w:rPr>
          <w:rFonts w:hint="eastAsia"/>
        </w:rPr>
        <w:t>보안 그룹 선택</w:t>
      </w:r>
    </w:p>
    <w:p w14:paraId="3100BFE5" w14:textId="0A9F17F8" w:rsidR="00DF14B3" w:rsidRDefault="00DF14B3" w:rsidP="00397847">
      <w:pPr>
        <w:pStyle w:val="a4"/>
        <w:numPr>
          <w:ilvl w:val="0"/>
          <w:numId w:val="7"/>
        </w:numPr>
        <w:ind w:leftChars="0"/>
        <w:jc w:val="left"/>
      </w:pPr>
      <w:r>
        <w:rPr>
          <w:rFonts w:hint="eastAsia"/>
        </w:rPr>
        <w:t>[인스턴스 시작]</w:t>
      </w:r>
      <w:r w:rsidR="00775B29">
        <w:t xml:space="preserve"> </w:t>
      </w:r>
      <w:r w:rsidR="00775B29">
        <w:rPr>
          <w:rFonts w:hint="eastAsia"/>
        </w:rPr>
        <w:t>클릭</w:t>
      </w:r>
    </w:p>
    <w:p w14:paraId="7E71FA6C" w14:textId="77777777" w:rsidR="00D52DD4" w:rsidRDefault="00D52DD4" w:rsidP="00D52DD4">
      <w:pPr>
        <w:jc w:val="left"/>
      </w:pPr>
    </w:p>
    <w:p w14:paraId="73E63043" w14:textId="27099D43" w:rsidR="00D52DD4" w:rsidRDefault="00D52DD4" w:rsidP="00D52DD4">
      <w:pPr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6E2D80D" wp14:editId="1E123AED">
            <wp:simplePos x="0" y="0"/>
            <wp:positionH relativeFrom="margin">
              <wp:posOffset>3526985</wp:posOffset>
            </wp:positionH>
            <wp:positionV relativeFrom="paragraph">
              <wp:posOffset>1344392</wp:posOffset>
            </wp:positionV>
            <wp:extent cx="266700" cy="266700"/>
            <wp:effectExtent l="0" t="0" r="0" b="0"/>
            <wp:wrapNone/>
            <wp:docPr id="823660284" name="그림 82366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DD4">
        <w:rPr>
          <w:noProof/>
        </w:rPr>
        <w:drawing>
          <wp:inline distT="0" distB="0" distL="0" distR="0" wp14:anchorId="4BE3DE9F" wp14:editId="1D8611E6">
            <wp:extent cx="5731510" cy="2885342"/>
            <wp:effectExtent l="57150" t="57150" r="97790" b="86995"/>
            <wp:docPr id="156993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3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5978" cy="28875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F0AA1" w14:textId="34CC834F" w:rsidR="00D52DD4" w:rsidRDefault="00083761" w:rsidP="00397847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[</w:t>
      </w:r>
      <w:r w:rsidRPr="00083761">
        <w:t>RDS 데이터베이스 연결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클릭</w:t>
      </w:r>
    </w:p>
    <w:p w14:paraId="4783F8D8" w14:textId="77777777" w:rsidR="00083761" w:rsidRDefault="00083761" w:rsidP="00083761">
      <w:pPr>
        <w:jc w:val="left"/>
      </w:pPr>
    </w:p>
    <w:p w14:paraId="77F96DCB" w14:textId="0A9DD621" w:rsidR="00E67A30" w:rsidRDefault="001F3738" w:rsidP="00D52DD4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642C7452" wp14:editId="7D3B8808">
            <wp:simplePos x="0" y="0"/>
            <wp:positionH relativeFrom="margin">
              <wp:posOffset>2582203</wp:posOffset>
            </wp:positionH>
            <wp:positionV relativeFrom="paragraph">
              <wp:posOffset>2178246</wp:posOffset>
            </wp:positionV>
            <wp:extent cx="266700" cy="266700"/>
            <wp:effectExtent l="0" t="0" r="0" b="0"/>
            <wp:wrapNone/>
            <wp:docPr id="272336767" name="그림 27233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515954BF" wp14:editId="65620F0C">
            <wp:simplePos x="0" y="0"/>
            <wp:positionH relativeFrom="margin">
              <wp:posOffset>883090</wp:posOffset>
            </wp:positionH>
            <wp:positionV relativeFrom="paragraph">
              <wp:posOffset>1874422</wp:posOffset>
            </wp:positionV>
            <wp:extent cx="266700" cy="266700"/>
            <wp:effectExtent l="0" t="0" r="0" b="0"/>
            <wp:wrapNone/>
            <wp:docPr id="720759501" name="그림 72075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0C806659" wp14:editId="25F6B107">
            <wp:simplePos x="0" y="0"/>
            <wp:positionH relativeFrom="margin">
              <wp:posOffset>1780442</wp:posOffset>
            </wp:positionH>
            <wp:positionV relativeFrom="paragraph">
              <wp:posOffset>1429385</wp:posOffset>
            </wp:positionV>
            <wp:extent cx="266700" cy="266700"/>
            <wp:effectExtent l="0" t="0" r="0" b="0"/>
            <wp:wrapNone/>
            <wp:docPr id="442456351" name="그림 44245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30" w:rsidRPr="00E67A30">
        <w:rPr>
          <w:noProof/>
        </w:rPr>
        <w:drawing>
          <wp:inline distT="0" distB="0" distL="0" distR="0" wp14:anchorId="0A76297B" wp14:editId="22BBBF7E">
            <wp:extent cx="5731510" cy="3104515"/>
            <wp:effectExtent l="57150" t="57150" r="97790" b="95885"/>
            <wp:docPr id="19905774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774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24EFC" w14:textId="33FFBEA2" w:rsidR="00FD7AF8" w:rsidRDefault="001F3738" w:rsidP="00397847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>[데이터베이스 역할]</w:t>
      </w:r>
      <w:r>
        <w:t xml:space="preserve"> – [</w:t>
      </w:r>
      <w:r>
        <w:rPr>
          <w:rFonts w:hint="eastAsia"/>
        </w:rPr>
        <w:t>인스턴스]</w:t>
      </w:r>
      <w:r>
        <w:t xml:space="preserve"> </w:t>
      </w:r>
      <w:r>
        <w:rPr>
          <w:rFonts w:hint="eastAsia"/>
        </w:rPr>
        <w:t>선택</w:t>
      </w:r>
    </w:p>
    <w:p w14:paraId="5C348B7A" w14:textId="7AE3A7BC" w:rsidR="001F3738" w:rsidRDefault="00060753" w:rsidP="00397847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>[</w:t>
      </w:r>
      <w:r>
        <w:t xml:space="preserve">RDS </w:t>
      </w:r>
      <w:r>
        <w:rPr>
          <w:rFonts w:hint="eastAsia"/>
        </w:rPr>
        <w:t>데이터베이스]</w:t>
      </w:r>
      <w:r>
        <w:t xml:space="preserve"> – </w:t>
      </w:r>
      <w:r>
        <w:rPr>
          <w:rFonts w:hint="eastAsia"/>
        </w:rPr>
        <w:t xml:space="preserve">생성한 </w:t>
      </w:r>
      <w:r>
        <w:t xml:space="preserve">RDS </w:t>
      </w:r>
      <w:r>
        <w:rPr>
          <w:rFonts w:hint="eastAsia"/>
        </w:rPr>
        <w:t>인스턴스 선택</w:t>
      </w:r>
    </w:p>
    <w:p w14:paraId="4492BA62" w14:textId="0FFCA146" w:rsidR="00A819A7" w:rsidRDefault="00A819A7" w:rsidP="00397847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>[연결]</w:t>
      </w:r>
      <w:r>
        <w:t xml:space="preserve"> </w:t>
      </w:r>
      <w:r>
        <w:rPr>
          <w:rFonts w:hint="eastAsia"/>
        </w:rPr>
        <w:t>클릭</w:t>
      </w:r>
    </w:p>
    <w:p w14:paraId="78CBAD3E" w14:textId="0A90E795" w:rsidR="000D57CA" w:rsidRDefault="007A47FB" w:rsidP="000D57CA">
      <w:pPr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410EE68" wp14:editId="45B27814">
            <wp:simplePos x="0" y="0"/>
            <wp:positionH relativeFrom="margin">
              <wp:posOffset>2494573</wp:posOffset>
            </wp:positionH>
            <wp:positionV relativeFrom="paragraph">
              <wp:posOffset>833120</wp:posOffset>
            </wp:positionV>
            <wp:extent cx="266700" cy="266700"/>
            <wp:effectExtent l="0" t="0" r="0" b="0"/>
            <wp:wrapNone/>
            <wp:docPr id="817091227" name="그림 81709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48E524BE" wp14:editId="4A1C58E9">
            <wp:simplePos x="0" y="0"/>
            <wp:positionH relativeFrom="margin">
              <wp:posOffset>2483827</wp:posOffset>
            </wp:positionH>
            <wp:positionV relativeFrom="paragraph">
              <wp:posOffset>635538</wp:posOffset>
            </wp:positionV>
            <wp:extent cx="266700" cy="266700"/>
            <wp:effectExtent l="0" t="0" r="0" b="0"/>
            <wp:wrapNone/>
            <wp:docPr id="848208110" name="그림 848208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9E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009A24" wp14:editId="546883AF">
                <wp:simplePos x="0" y="0"/>
                <wp:positionH relativeFrom="column">
                  <wp:posOffset>1453173</wp:posOffset>
                </wp:positionH>
                <wp:positionV relativeFrom="paragraph">
                  <wp:posOffset>1017563</wp:posOffset>
                </wp:positionV>
                <wp:extent cx="1195705" cy="117230"/>
                <wp:effectExtent l="0" t="0" r="4445" b="0"/>
                <wp:wrapNone/>
                <wp:docPr id="118213258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117230"/>
                        </a:xfrm>
                        <a:prstGeom prst="rect">
                          <a:avLst/>
                        </a:prstGeom>
                        <a:solidFill>
                          <a:srgbClr val="FF0909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995B8" id="직사각형 1" o:spid="_x0000_s1026" style="position:absolute;left:0;text-align:left;margin-left:114.4pt;margin-top:80.1pt;width:94.15pt;height: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" fillcolor="#ff0909" stroked="f" strokeweight="1pt">
                <v:fill opacity="13107f"/>
              </v:rect>
            </w:pict>
          </mc:Fallback>
        </mc:AlternateContent>
      </w:r>
      <w:r w:rsidR="00B059E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DF852E" wp14:editId="33802200">
                <wp:simplePos x="0" y="0"/>
                <wp:positionH relativeFrom="column">
                  <wp:posOffset>1453662</wp:posOffset>
                </wp:positionH>
                <wp:positionV relativeFrom="paragraph">
                  <wp:posOffset>830728</wp:posOffset>
                </wp:positionV>
                <wp:extent cx="1195705" cy="117230"/>
                <wp:effectExtent l="0" t="0" r="4445" b="0"/>
                <wp:wrapNone/>
                <wp:docPr id="125058103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117230"/>
                        </a:xfrm>
                        <a:prstGeom prst="rect">
                          <a:avLst/>
                        </a:prstGeom>
                        <a:solidFill>
                          <a:srgbClr val="FF0909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AC35" id="직사각형 1" o:spid="_x0000_s1026" style="position:absolute;left:0;text-align:left;margin-left:114.45pt;margin-top:65.4pt;width:94.15pt;height: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" fillcolor="#ff0909" stroked="f" strokeweight="1pt">
                <v:fill opacity="13107f"/>
              </v:rect>
            </w:pict>
          </mc:Fallback>
        </mc:AlternateContent>
      </w:r>
      <w:r w:rsidR="000D57CA" w:rsidRPr="000D57CA">
        <w:rPr>
          <w:noProof/>
        </w:rPr>
        <w:drawing>
          <wp:inline distT="0" distB="0" distL="0" distR="0" wp14:anchorId="37E8391B" wp14:editId="56F051C1">
            <wp:extent cx="5731510" cy="3104515"/>
            <wp:effectExtent l="57150" t="57150" r="97790" b="95885"/>
            <wp:docPr id="4692767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767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B0038" w14:textId="163560A4" w:rsidR="004B2AE6" w:rsidRDefault="005A3D07" w:rsidP="00397847">
      <w:pPr>
        <w:pStyle w:val="a4"/>
        <w:numPr>
          <w:ilvl w:val="0"/>
          <w:numId w:val="6"/>
        </w:numPr>
        <w:ind w:leftChars="0"/>
        <w:jc w:val="left"/>
        <w:rPr>
          <w:b/>
          <w:bCs/>
          <w:color w:val="0070C0"/>
        </w:rPr>
      </w:pPr>
      <w:r w:rsidRPr="0091095D">
        <w:rPr>
          <w:b/>
          <w:bCs/>
          <w:color w:val="0070C0"/>
        </w:rPr>
        <w:t>[</w:t>
      </w:r>
      <w:r w:rsidRPr="0091095D">
        <w:rPr>
          <w:rFonts w:hint="eastAsia"/>
          <w:b/>
          <w:bCs/>
          <w:color w:val="0070C0"/>
        </w:rPr>
        <w:t>E</w:t>
      </w:r>
      <w:r w:rsidRPr="0091095D">
        <w:rPr>
          <w:b/>
          <w:bCs/>
          <w:color w:val="0070C0"/>
        </w:rPr>
        <w:t xml:space="preserve">C2 &gt; </w:t>
      </w:r>
      <w:r w:rsidRPr="0091095D">
        <w:rPr>
          <w:rFonts w:hint="eastAsia"/>
          <w:b/>
          <w:bCs/>
          <w:color w:val="0070C0"/>
        </w:rPr>
        <w:t xml:space="preserve">네트워크 및 보안 </w:t>
      </w:r>
      <w:r w:rsidRPr="0091095D">
        <w:rPr>
          <w:b/>
          <w:bCs/>
          <w:color w:val="0070C0"/>
        </w:rPr>
        <w:t xml:space="preserve">&gt; </w:t>
      </w:r>
      <w:r w:rsidRPr="0091095D">
        <w:rPr>
          <w:rFonts w:hint="eastAsia"/>
          <w:b/>
          <w:bCs/>
          <w:color w:val="0070C0"/>
        </w:rPr>
        <w:t>보안 그룹]</w:t>
      </w:r>
      <w:r w:rsidRPr="0091095D">
        <w:rPr>
          <w:b/>
          <w:bCs/>
          <w:color w:val="0070C0"/>
        </w:rPr>
        <w:t xml:space="preserve"> </w:t>
      </w:r>
      <w:r w:rsidRPr="0091095D">
        <w:rPr>
          <w:rFonts w:hint="eastAsia"/>
          <w:b/>
          <w:bCs/>
          <w:color w:val="0070C0"/>
        </w:rPr>
        <w:t xml:space="preserve">경로로 접속하면 </w:t>
      </w:r>
      <w:r w:rsidR="00956869" w:rsidRPr="0091095D">
        <w:rPr>
          <w:b/>
          <w:bCs/>
          <w:color w:val="0070C0"/>
        </w:rPr>
        <w:t>RDS</w:t>
      </w:r>
      <w:r w:rsidR="00956869" w:rsidRPr="0091095D">
        <w:rPr>
          <w:rFonts w:hint="eastAsia"/>
          <w:b/>
          <w:bCs/>
          <w:color w:val="0070C0"/>
        </w:rPr>
        <w:t xml:space="preserve">와 </w:t>
      </w:r>
      <w:r w:rsidR="00956869" w:rsidRPr="0091095D">
        <w:rPr>
          <w:b/>
          <w:bCs/>
          <w:color w:val="0070C0"/>
        </w:rPr>
        <w:t>EC2</w:t>
      </w:r>
      <w:r w:rsidR="00956869" w:rsidRPr="0091095D">
        <w:rPr>
          <w:rFonts w:hint="eastAsia"/>
          <w:b/>
          <w:bCs/>
          <w:color w:val="0070C0"/>
        </w:rPr>
        <w:t>를 연결하는 보안그룹이 생성되어 있다.</w:t>
      </w:r>
    </w:p>
    <w:p w14:paraId="1D849705" w14:textId="77777777" w:rsidR="009B11C1" w:rsidRDefault="009B11C1" w:rsidP="009B11C1">
      <w:pPr>
        <w:jc w:val="left"/>
        <w:rPr>
          <w:b/>
          <w:bCs/>
          <w:color w:val="0070C0"/>
        </w:rPr>
      </w:pPr>
    </w:p>
    <w:p w14:paraId="0E90207E" w14:textId="4D50B613" w:rsidR="009B11C1" w:rsidRPr="004B2E18" w:rsidRDefault="009B11C1" w:rsidP="009B11C1">
      <w:pPr>
        <w:widowControl/>
        <w:wordWrap/>
        <w:autoSpaceDE/>
        <w:autoSpaceDN/>
        <w:rPr>
          <w:b/>
          <w:bCs/>
          <w:color w:val="0070C0"/>
          <w:sz w:val="28"/>
          <w:szCs w:val="28"/>
        </w:rPr>
      </w:pPr>
      <w:r w:rsidRPr="0086414C">
        <w:rPr>
          <w:b/>
          <w:bCs/>
          <w:color w:val="0070C0"/>
          <w:sz w:val="28"/>
          <w:szCs w:val="28"/>
        </w:rPr>
        <w:t>EC2</w:t>
      </w:r>
      <w:r>
        <w:rPr>
          <w:rFonts w:hint="eastAsia"/>
          <w:b/>
          <w:bCs/>
          <w:color w:val="0070C0"/>
          <w:sz w:val="28"/>
          <w:szCs w:val="28"/>
        </w:rPr>
        <w:t>인스턴스 생성</w:t>
      </w:r>
      <w:r w:rsidRPr="00FC13F0">
        <w:rPr>
          <w:rFonts w:hint="eastAsia"/>
          <w:b/>
          <w:bCs/>
          <w:color w:val="0070C0"/>
          <w:sz w:val="28"/>
          <w:szCs w:val="28"/>
        </w:rPr>
        <w:t xml:space="preserve"> 완료!</w:t>
      </w:r>
    </w:p>
    <w:p w14:paraId="3EDBBA8A" w14:textId="77777777" w:rsidR="009B11C1" w:rsidRPr="009B11C1" w:rsidRDefault="009B11C1" w:rsidP="009B11C1">
      <w:pPr>
        <w:jc w:val="left"/>
        <w:rPr>
          <w:b/>
          <w:bCs/>
          <w:color w:val="0070C0"/>
        </w:rPr>
      </w:pPr>
    </w:p>
    <w:p w14:paraId="18C9355E" w14:textId="77777777" w:rsidR="004B2AE6" w:rsidRDefault="004B2AE6">
      <w:pPr>
        <w:widowControl/>
        <w:wordWrap/>
        <w:autoSpaceDE/>
        <w:autoSpaceDN/>
        <w:rPr>
          <w:b/>
          <w:bCs/>
          <w:color w:val="0070C0"/>
        </w:rPr>
      </w:pPr>
      <w:r>
        <w:rPr>
          <w:b/>
          <w:bCs/>
          <w:color w:val="0070C0"/>
        </w:rPr>
        <w:br w:type="page"/>
      </w:r>
    </w:p>
    <w:p w14:paraId="6848679B" w14:textId="61945CD4" w:rsidR="00EF3E0C" w:rsidRDefault="00165C17" w:rsidP="00EF3E0C">
      <w:pPr>
        <w:pStyle w:val="1"/>
        <w:rPr>
          <w:rStyle w:val="1Char"/>
          <w:b/>
          <w:bCs/>
          <w:sz w:val="24"/>
          <w:szCs w:val="24"/>
        </w:rPr>
      </w:pPr>
      <w:bookmarkStart w:id="2" w:name="_Toc150800124"/>
      <w:r>
        <w:rPr>
          <w:rStyle w:val="1Char"/>
          <w:rFonts w:hint="eastAsia"/>
          <w:b/>
          <w:bCs/>
          <w:sz w:val="24"/>
          <w:szCs w:val="24"/>
        </w:rPr>
        <w:lastRenderedPageBreak/>
        <w:t xml:space="preserve">탄력적 </w:t>
      </w:r>
      <w:r>
        <w:rPr>
          <w:rStyle w:val="1Char"/>
          <w:b/>
          <w:bCs/>
          <w:sz w:val="24"/>
          <w:szCs w:val="24"/>
        </w:rPr>
        <w:t>IP</w:t>
      </w:r>
      <w:r w:rsidR="00C91E69">
        <w:rPr>
          <w:rStyle w:val="1Char"/>
          <w:rFonts w:hint="eastAsia"/>
          <w:b/>
          <w:bCs/>
          <w:sz w:val="24"/>
          <w:szCs w:val="24"/>
        </w:rPr>
        <w:t xml:space="preserve"> 할당</w:t>
      </w:r>
      <w:bookmarkEnd w:id="2"/>
    </w:p>
    <w:p w14:paraId="2C99754A" w14:textId="7442AC81" w:rsidR="004B2AE6" w:rsidRDefault="00825043" w:rsidP="00011518"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 wp14:anchorId="3CE0CBD2" wp14:editId="08D609FE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266700" cy="266700"/>
            <wp:effectExtent l="0" t="0" r="0" b="0"/>
            <wp:wrapNone/>
            <wp:docPr id="1998122254" name="그림 199812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581AF791" wp14:editId="43FCE7F4">
            <wp:simplePos x="0" y="0"/>
            <wp:positionH relativeFrom="margin">
              <wp:posOffset>291465</wp:posOffset>
            </wp:positionH>
            <wp:positionV relativeFrom="paragraph">
              <wp:posOffset>2282873</wp:posOffset>
            </wp:positionV>
            <wp:extent cx="266700" cy="266700"/>
            <wp:effectExtent l="0" t="0" r="0" b="0"/>
            <wp:wrapNone/>
            <wp:docPr id="688284635" name="그림 68828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AE6" w:rsidRPr="00131AE6">
        <w:rPr>
          <w:noProof/>
        </w:rPr>
        <w:drawing>
          <wp:inline distT="0" distB="0" distL="0" distR="0" wp14:anchorId="4CC3246F" wp14:editId="3FC80580">
            <wp:extent cx="5731510" cy="3104515"/>
            <wp:effectExtent l="57150" t="57150" r="97790" b="95885"/>
            <wp:docPr id="1218002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02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6B574" w14:textId="56E463DE" w:rsidR="00131AE6" w:rsidRDefault="0047262A" w:rsidP="00397847">
      <w:pPr>
        <w:pStyle w:val="a4"/>
        <w:numPr>
          <w:ilvl w:val="0"/>
          <w:numId w:val="10"/>
        </w:numPr>
        <w:ind w:leftChars="0"/>
      </w:pPr>
      <w:r w:rsidRPr="0047262A">
        <w:t xml:space="preserve">[EC2 &gt; 네트워크 및 보안 &gt; </w:t>
      </w:r>
      <w:r w:rsidR="0076228D">
        <w:rPr>
          <w:rFonts w:hint="eastAsia"/>
        </w:rPr>
        <w:t xml:space="preserve">탄력적 </w:t>
      </w:r>
      <w:r w:rsidR="0076228D">
        <w:t>IP</w:t>
      </w:r>
      <w:r w:rsidRPr="0047262A">
        <w:t>] 경로로 접속</w:t>
      </w:r>
    </w:p>
    <w:p w14:paraId="1511CB3D" w14:textId="78272FCA" w:rsidR="00AD7654" w:rsidRDefault="00AD7654" w:rsidP="00397847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[탄력적 </w:t>
      </w:r>
      <w:r>
        <w:t xml:space="preserve">IP </w:t>
      </w:r>
      <w:r>
        <w:rPr>
          <w:rFonts w:hint="eastAsia"/>
        </w:rPr>
        <w:t>주소 할당]</w:t>
      </w:r>
      <w:r>
        <w:t xml:space="preserve"> </w:t>
      </w:r>
      <w:r>
        <w:rPr>
          <w:rFonts w:hint="eastAsia"/>
        </w:rPr>
        <w:t>클릭</w:t>
      </w:r>
    </w:p>
    <w:p w14:paraId="2E32A87D" w14:textId="77777777" w:rsidR="0000028C" w:rsidRDefault="0000028C" w:rsidP="0000028C"/>
    <w:p w14:paraId="3E5BC5FE" w14:textId="403309B3" w:rsidR="0000028C" w:rsidRDefault="00742D5B" w:rsidP="0000028C"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0107E00A" wp14:editId="323C5F6B">
            <wp:simplePos x="0" y="0"/>
            <wp:positionH relativeFrom="margin">
              <wp:posOffset>2459795</wp:posOffset>
            </wp:positionH>
            <wp:positionV relativeFrom="paragraph">
              <wp:posOffset>2544054</wp:posOffset>
            </wp:positionV>
            <wp:extent cx="266700" cy="266700"/>
            <wp:effectExtent l="0" t="0" r="0" b="0"/>
            <wp:wrapNone/>
            <wp:docPr id="1272100520" name="그림 127210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D5B">
        <w:rPr>
          <w:noProof/>
        </w:rPr>
        <w:drawing>
          <wp:inline distT="0" distB="0" distL="0" distR="0" wp14:anchorId="65AFF2EF" wp14:editId="481BF83A">
            <wp:extent cx="5731510" cy="2967404"/>
            <wp:effectExtent l="57150" t="57150" r="97790" b="99695"/>
            <wp:docPr id="7500887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887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5589" cy="29695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34FB4" w14:textId="74BD5189" w:rsidR="00742D5B" w:rsidRDefault="00742D5B" w:rsidP="00397847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[할당]</w:t>
      </w:r>
      <w:r>
        <w:t xml:space="preserve"> </w:t>
      </w:r>
      <w:r>
        <w:rPr>
          <w:rFonts w:hint="eastAsia"/>
        </w:rPr>
        <w:t>클릭</w:t>
      </w:r>
    </w:p>
    <w:p w14:paraId="32BC2EC9" w14:textId="471FF97B" w:rsidR="0047664A" w:rsidRDefault="008D33C7" w:rsidP="0047664A">
      <w:r>
        <w:rPr>
          <w:rFonts w:hint="eastAsia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328838B" wp14:editId="7ED75BDD">
            <wp:simplePos x="0" y="0"/>
            <wp:positionH relativeFrom="margin">
              <wp:posOffset>5243000</wp:posOffset>
            </wp:positionH>
            <wp:positionV relativeFrom="paragraph">
              <wp:posOffset>599440</wp:posOffset>
            </wp:positionV>
            <wp:extent cx="266700" cy="266700"/>
            <wp:effectExtent l="0" t="0" r="0" b="0"/>
            <wp:wrapNone/>
            <wp:docPr id="1790418948" name="그림 1790418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166"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16947CE7" wp14:editId="76DB16AD">
            <wp:simplePos x="0" y="0"/>
            <wp:positionH relativeFrom="margin">
              <wp:posOffset>4904105</wp:posOffset>
            </wp:positionH>
            <wp:positionV relativeFrom="paragraph">
              <wp:posOffset>353793</wp:posOffset>
            </wp:positionV>
            <wp:extent cx="266700" cy="266700"/>
            <wp:effectExtent l="0" t="0" r="0" b="0"/>
            <wp:wrapNone/>
            <wp:docPr id="138739775" name="그림 138739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64A" w:rsidRPr="0047664A">
        <w:rPr>
          <w:noProof/>
        </w:rPr>
        <w:drawing>
          <wp:inline distT="0" distB="0" distL="0" distR="0" wp14:anchorId="0AD080E0" wp14:editId="78912A97">
            <wp:extent cx="5730445" cy="2656742"/>
            <wp:effectExtent l="57150" t="57150" r="99060" b="86995"/>
            <wp:docPr id="14100650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650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3" cy="26628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37E11" w14:textId="2746FD25" w:rsidR="0047664A" w:rsidRDefault="00780B26" w:rsidP="00397847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[작업]</w:t>
      </w:r>
      <w:r>
        <w:t xml:space="preserve"> </w:t>
      </w:r>
      <w:r>
        <w:rPr>
          <w:rFonts w:hint="eastAsia"/>
        </w:rPr>
        <w:t xml:space="preserve">클릭 </w:t>
      </w:r>
      <w:r>
        <w:t>– [</w:t>
      </w:r>
      <w:r>
        <w:rPr>
          <w:rFonts w:hint="eastAsia"/>
        </w:rPr>
        <w:t xml:space="preserve">탄력적 </w:t>
      </w:r>
      <w:r>
        <w:t xml:space="preserve">IP </w:t>
      </w:r>
      <w:r>
        <w:rPr>
          <w:rFonts w:hint="eastAsia"/>
        </w:rPr>
        <w:t>주소 연결]</w:t>
      </w:r>
      <w:r>
        <w:t xml:space="preserve"> </w:t>
      </w:r>
      <w:r>
        <w:rPr>
          <w:rFonts w:hint="eastAsia"/>
        </w:rPr>
        <w:t>클릭</w:t>
      </w:r>
    </w:p>
    <w:p w14:paraId="330E7FF7" w14:textId="77777777" w:rsidR="00563327" w:rsidRDefault="00563327" w:rsidP="00563327"/>
    <w:p w14:paraId="1EC9CD8A" w14:textId="65759867" w:rsidR="00563327" w:rsidRDefault="00563327" w:rsidP="00563327">
      <w:r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6B649FD3" wp14:editId="411ACE4A">
            <wp:simplePos x="0" y="0"/>
            <wp:positionH relativeFrom="margin">
              <wp:posOffset>2424967</wp:posOffset>
            </wp:positionH>
            <wp:positionV relativeFrom="paragraph">
              <wp:posOffset>2337581</wp:posOffset>
            </wp:positionV>
            <wp:extent cx="266700" cy="266700"/>
            <wp:effectExtent l="0" t="0" r="0" b="0"/>
            <wp:wrapNone/>
            <wp:docPr id="1091591828" name="그림 109159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 wp14:anchorId="70ED0BD1" wp14:editId="370E6284">
            <wp:simplePos x="0" y="0"/>
            <wp:positionH relativeFrom="margin">
              <wp:posOffset>1504950</wp:posOffset>
            </wp:positionH>
            <wp:positionV relativeFrom="paragraph">
              <wp:posOffset>1921608</wp:posOffset>
            </wp:positionV>
            <wp:extent cx="266700" cy="266700"/>
            <wp:effectExtent l="0" t="0" r="0" b="0"/>
            <wp:wrapNone/>
            <wp:docPr id="140749111" name="그림 14074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 wp14:anchorId="0A4DA2B9" wp14:editId="62312BE0">
            <wp:simplePos x="0" y="0"/>
            <wp:positionH relativeFrom="margin">
              <wp:posOffset>1504950</wp:posOffset>
            </wp:positionH>
            <wp:positionV relativeFrom="paragraph">
              <wp:posOffset>1634539</wp:posOffset>
            </wp:positionV>
            <wp:extent cx="266700" cy="266700"/>
            <wp:effectExtent l="0" t="0" r="0" b="0"/>
            <wp:wrapNone/>
            <wp:docPr id="428518011" name="그림 42851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327">
        <w:rPr>
          <w:noProof/>
        </w:rPr>
        <w:drawing>
          <wp:inline distT="0" distB="0" distL="0" distR="0" wp14:anchorId="59C36C7B" wp14:editId="24BBED44">
            <wp:extent cx="5731510" cy="3104515"/>
            <wp:effectExtent l="57150" t="57150" r="97790" b="95885"/>
            <wp:docPr id="13471883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883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B68D0" w14:textId="53D05F41" w:rsidR="00A112D4" w:rsidRDefault="00F17F83" w:rsidP="00397847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인스턴스 선택</w:t>
      </w:r>
    </w:p>
    <w:p w14:paraId="5301BFBC" w14:textId="554E732B" w:rsidR="005F2B03" w:rsidRDefault="005F2B03" w:rsidP="00397847">
      <w:pPr>
        <w:pStyle w:val="a4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</w:t>
      </w:r>
      <w:r>
        <w:t xml:space="preserve">IP </w:t>
      </w:r>
      <w:r>
        <w:rPr>
          <w:rFonts w:hint="eastAsia"/>
        </w:rPr>
        <w:t>주소 선택</w:t>
      </w:r>
    </w:p>
    <w:p w14:paraId="01322580" w14:textId="3B8A6156" w:rsidR="005F2B03" w:rsidRDefault="005F2B03" w:rsidP="00397847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[연결]</w:t>
      </w:r>
      <w:r>
        <w:t xml:space="preserve"> </w:t>
      </w:r>
      <w:r>
        <w:rPr>
          <w:rFonts w:hint="eastAsia"/>
        </w:rPr>
        <w:t>클릭</w:t>
      </w:r>
    </w:p>
    <w:p w14:paraId="05550B05" w14:textId="39929770" w:rsidR="00076512" w:rsidRPr="00076512" w:rsidRDefault="00076512" w:rsidP="00076512">
      <w:pPr>
        <w:widowControl/>
        <w:wordWrap/>
        <w:autoSpaceDE/>
        <w:autoSpaceDN/>
        <w:rPr>
          <w:b/>
          <w:bCs/>
          <w:color w:val="0070C0"/>
          <w:sz w:val="28"/>
          <w:szCs w:val="28"/>
        </w:rPr>
      </w:pPr>
      <w:r w:rsidRPr="00076512">
        <w:rPr>
          <w:rFonts w:hint="eastAsia"/>
          <w:b/>
          <w:bCs/>
          <w:color w:val="0070C0"/>
          <w:sz w:val="28"/>
          <w:szCs w:val="28"/>
        </w:rPr>
        <w:t>탄력적</w:t>
      </w:r>
      <w:r w:rsidRPr="00076512">
        <w:rPr>
          <w:b/>
          <w:bCs/>
          <w:color w:val="0070C0"/>
          <w:sz w:val="28"/>
          <w:szCs w:val="28"/>
        </w:rPr>
        <w:t xml:space="preserve"> IP 할당</w:t>
      </w:r>
      <w:r w:rsidRPr="00076512">
        <w:rPr>
          <w:rFonts w:hint="eastAsia"/>
          <w:b/>
          <w:bCs/>
          <w:color w:val="0070C0"/>
          <w:sz w:val="28"/>
          <w:szCs w:val="28"/>
        </w:rPr>
        <w:t xml:space="preserve"> 완료!</w:t>
      </w:r>
    </w:p>
    <w:p w14:paraId="71F1B3E1" w14:textId="6E876FCE" w:rsidR="00BA6D96" w:rsidRDefault="00B307BB" w:rsidP="00BA6D96">
      <w:pPr>
        <w:pStyle w:val="1"/>
        <w:rPr>
          <w:rStyle w:val="1Char"/>
          <w:b/>
          <w:bCs/>
          <w:sz w:val="24"/>
          <w:szCs w:val="24"/>
        </w:rPr>
      </w:pPr>
      <w:bookmarkStart w:id="3" w:name="_Toc150800125"/>
      <w:r>
        <w:rPr>
          <w:rStyle w:val="1Char"/>
          <w:rFonts w:hint="eastAsia"/>
          <w:b/>
          <w:bCs/>
          <w:sz w:val="24"/>
          <w:szCs w:val="24"/>
        </w:rPr>
        <w:lastRenderedPageBreak/>
        <w:t>E</w:t>
      </w:r>
      <w:r>
        <w:rPr>
          <w:rStyle w:val="1Char"/>
          <w:b/>
          <w:bCs/>
          <w:sz w:val="24"/>
          <w:szCs w:val="24"/>
        </w:rPr>
        <w:t>C2</w:t>
      </w:r>
      <w:r>
        <w:rPr>
          <w:rStyle w:val="1Char"/>
          <w:rFonts w:hint="eastAsia"/>
          <w:b/>
          <w:bCs/>
          <w:sz w:val="24"/>
          <w:szCs w:val="24"/>
        </w:rPr>
        <w:t xml:space="preserve"> 연결 테스트</w:t>
      </w:r>
      <w:bookmarkEnd w:id="3"/>
    </w:p>
    <w:p w14:paraId="126486C3" w14:textId="3829F4BA" w:rsidR="00470EAE" w:rsidRPr="00470EAE" w:rsidRDefault="00535922" w:rsidP="00470EAE"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3C9E5B29" wp14:editId="15F9ED80">
            <wp:simplePos x="0" y="0"/>
            <wp:positionH relativeFrom="margin">
              <wp:posOffset>301820</wp:posOffset>
            </wp:positionH>
            <wp:positionV relativeFrom="paragraph">
              <wp:posOffset>649702</wp:posOffset>
            </wp:positionV>
            <wp:extent cx="266700" cy="266700"/>
            <wp:effectExtent l="0" t="0" r="0" b="7620"/>
            <wp:wrapNone/>
            <wp:docPr id="697858900" name="그림 697858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504"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 wp14:anchorId="7B5A9B46" wp14:editId="1B5A0EFE">
            <wp:simplePos x="0" y="0"/>
            <wp:positionH relativeFrom="margin">
              <wp:posOffset>5073894</wp:posOffset>
            </wp:positionH>
            <wp:positionV relativeFrom="paragraph">
              <wp:posOffset>550740</wp:posOffset>
            </wp:positionV>
            <wp:extent cx="266700" cy="266700"/>
            <wp:effectExtent l="0" t="0" r="0" b="7620"/>
            <wp:wrapNone/>
            <wp:docPr id="367262813" name="그림 36726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50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3757D1" wp14:editId="4E6BA044">
                <wp:simplePos x="0" y="0"/>
                <wp:positionH relativeFrom="margin">
                  <wp:posOffset>4812079</wp:posOffset>
                </wp:positionH>
                <wp:positionV relativeFrom="paragraph">
                  <wp:posOffset>760877</wp:posOffset>
                </wp:positionV>
                <wp:extent cx="422031" cy="93785"/>
                <wp:effectExtent l="0" t="0" r="0" b="1905"/>
                <wp:wrapNone/>
                <wp:docPr id="61949096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93785"/>
                        </a:xfrm>
                        <a:prstGeom prst="rect">
                          <a:avLst/>
                        </a:prstGeom>
                        <a:solidFill>
                          <a:srgbClr val="FF0909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FCE7B" id="직사각형 1" o:spid="_x0000_s1026" style="position:absolute;left:0;text-align:left;margin-left:378.9pt;margin-top:59.9pt;width:33.25pt;height:7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" fillcolor="#ff0909" stroked="f" strokeweight="1pt">
                <v:fill opacity="13107f"/>
                <w10:wrap anchorx="margin"/>
              </v:rect>
            </w:pict>
          </mc:Fallback>
        </mc:AlternateContent>
      </w:r>
      <w:r w:rsidR="00410504" w:rsidRPr="00410504">
        <w:rPr>
          <w:noProof/>
        </w:rPr>
        <w:drawing>
          <wp:inline distT="0" distB="0" distL="0" distR="0" wp14:anchorId="2A0676BD" wp14:editId="6AC4055B">
            <wp:extent cx="5731510" cy="3104515"/>
            <wp:effectExtent l="57150" t="57150" r="97790" b="95885"/>
            <wp:docPr id="21286162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162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AFAD3" w14:textId="02AD6F62" w:rsidR="00350071" w:rsidRDefault="00350071" w:rsidP="00397847">
      <w:pPr>
        <w:pStyle w:val="a4"/>
        <w:numPr>
          <w:ilvl w:val="0"/>
          <w:numId w:val="14"/>
        </w:numPr>
        <w:ind w:leftChars="0"/>
      </w:pPr>
      <w:r w:rsidRPr="0047262A">
        <w:t xml:space="preserve">[EC2 &gt; </w:t>
      </w:r>
      <w:r>
        <w:rPr>
          <w:rFonts w:hint="eastAsia"/>
        </w:rPr>
        <w:t xml:space="preserve">인스턴스 </w:t>
      </w:r>
      <w:r w:rsidRPr="0047262A">
        <w:t xml:space="preserve">&gt; </w:t>
      </w:r>
      <w:r>
        <w:rPr>
          <w:rFonts w:hint="eastAsia"/>
        </w:rPr>
        <w:t>인스턴스</w:t>
      </w:r>
      <w:r w:rsidRPr="0047262A">
        <w:t>] 경로로 접속</w:t>
      </w:r>
    </w:p>
    <w:p w14:paraId="2D4BD7B2" w14:textId="376C9F0E" w:rsidR="00D54BAF" w:rsidRDefault="00D93857" w:rsidP="00397847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인스턴스 </w:t>
      </w:r>
      <w:r>
        <w:t>IP</w:t>
      </w:r>
      <w:r>
        <w:rPr>
          <w:rFonts w:hint="eastAsia"/>
        </w:rPr>
        <w:t xml:space="preserve">주소 </w:t>
      </w:r>
      <w:r w:rsidR="00535922">
        <w:rPr>
          <w:rFonts w:hint="eastAsia"/>
        </w:rPr>
        <w:t>복사</w:t>
      </w:r>
    </w:p>
    <w:p w14:paraId="2E51352F" w14:textId="77777777" w:rsidR="003C2C44" w:rsidRDefault="003C2C44" w:rsidP="003C2C44"/>
    <w:p w14:paraId="1772683D" w14:textId="660FEAED" w:rsidR="003C2C44" w:rsidRDefault="00B50508" w:rsidP="00B60348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734016" behindDoc="0" locked="0" layoutInCell="1" allowOverlap="1" wp14:anchorId="5A93D667" wp14:editId="0BB47CDD">
            <wp:simplePos x="0" y="0"/>
            <wp:positionH relativeFrom="margin">
              <wp:posOffset>3198691</wp:posOffset>
            </wp:positionH>
            <wp:positionV relativeFrom="paragraph">
              <wp:posOffset>481720</wp:posOffset>
            </wp:positionV>
            <wp:extent cx="266700" cy="266700"/>
            <wp:effectExtent l="0" t="0" r="0" b="7620"/>
            <wp:wrapNone/>
            <wp:docPr id="1813422254" name="그림 181342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48" w:rsidRPr="00B60348">
        <w:rPr>
          <w:noProof/>
        </w:rPr>
        <w:drawing>
          <wp:inline distT="0" distB="0" distL="0" distR="0" wp14:anchorId="0A860063" wp14:editId="6456F664">
            <wp:extent cx="2906625" cy="2592265"/>
            <wp:effectExtent l="57150" t="57150" r="103505" b="93980"/>
            <wp:docPr id="17651645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645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6168" cy="260077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4044E" w14:textId="241998D2" w:rsidR="00F6244B" w:rsidRDefault="007907D5" w:rsidP="00397847">
      <w:pPr>
        <w:pStyle w:val="a4"/>
        <w:numPr>
          <w:ilvl w:val="0"/>
          <w:numId w:val="15"/>
        </w:numPr>
        <w:ind w:leftChars="0"/>
        <w:jc w:val="left"/>
      </w:pPr>
      <w:r>
        <w:t>[</w:t>
      </w:r>
      <w:r>
        <w:rPr>
          <w:rFonts w:hint="eastAsia"/>
        </w:rPr>
        <w:t>H</w:t>
      </w:r>
      <w:r>
        <w:t>ost Name]</w:t>
      </w:r>
      <w:r>
        <w:rPr>
          <w:rFonts w:hint="eastAsia"/>
        </w:rPr>
        <w:t xml:space="preserve">에 복사한 </w:t>
      </w:r>
      <w:r>
        <w:t xml:space="preserve">IP </w:t>
      </w:r>
      <w:r>
        <w:rPr>
          <w:rFonts w:hint="eastAsia"/>
        </w:rPr>
        <w:t>입력</w:t>
      </w:r>
    </w:p>
    <w:p w14:paraId="0508650B" w14:textId="77777777" w:rsidR="00F6244B" w:rsidRDefault="00F6244B">
      <w:pPr>
        <w:widowControl/>
        <w:wordWrap/>
        <w:autoSpaceDE/>
        <w:autoSpaceDN/>
      </w:pPr>
      <w:r>
        <w:br w:type="page"/>
      </w:r>
    </w:p>
    <w:p w14:paraId="56FE781C" w14:textId="207F833B" w:rsidR="006F3D2C" w:rsidRDefault="002D7792" w:rsidP="00811A65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15EFA703" wp14:editId="68E39B67">
            <wp:simplePos x="0" y="0"/>
            <wp:positionH relativeFrom="margin">
              <wp:posOffset>4249127</wp:posOffset>
            </wp:positionH>
            <wp:positionV relativeFrom="paragraph">
              <wp:posOffset>686728</wp:posOffset>
            </wp:positionV>
            <wp:extent cx="266700" cy="266700"/>
            <wp:effectExtent l="0" t="0" r="0" b="7620"/>
            <wp:wrapNone/>
            <wp:docPr id="1569270493" name="그림 156927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A65"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461B0004" wp14:editId="0E90FA9E">
            <wp:simplePos x="0" y="0"/>
            <wp:positionH relativeFrom="margin">
              <wp:posOffset>2036738</wp:posOffset>
            </wp:positionH>
            <wp:positionV relativeFrom="paragraph">
              <wp:posOffset>1970503</wp:posOffset>
            </wp:positionV>
            <wp:extent cx="266700" cy="266700"/>
            <wp:effectExtent l="0" t="0" r="0" b="7620"/>
            <wp:wrapNone/>
            <wp:docPr id="977725078" name="그림 97772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A65">
        <w:rPr>
          <w:rFonts w:hint="eastAsia"/>
          <w:noProof/>
        </w:rPr>
        <w:drawing>
          <wp:anchor distT="0" distB="0" distL="114300" distR="114300" simplePos="0" relativeHeight="251736064" behindDoc="0" locked="0" layoutInCell="1" allowOverlap="1" wp14:anchorId="0D4153F5" wp14:editId="41C79C34">
            <wp:simplePos x="0" y="0"/>
            <wp:positionH relativeFrom="margin">
              <wp:posOffset>1703998</wp:posOffset>
            </wp:positionH>
            <wp:positionV relativeFrom="paragraph">
              <wp:posOffset>1022106</wp:posOffset>
            </wp:positionV>
            <wp:extent cx="266700" cy="266700"/>
            <wp:effectExtent l="0" t="0" r="0" b="7620"/>
            <wp:wrapNone/>
            <wp:docPr id="2144814913" name="그림 214481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A65">
        <w:rPr>
          <w:rFonts w:hint="eastAsia"/>
          <w:noProof/>
        </w:rPr>
        <w:drawing>
          <wp:anchor distT="0" distB="0" distL="114300" distR="114300" simplePos="0" relativeHeight="251738112" behindDoc="0" locked="0" layoutInCell="1" allowOverlap="1" wp14:anchorId="625CA00B" wp14:editId="6AACB9FB">
            <wp:simplePos x="0" y="0"/>
            <wp:positionH relativeFrom="margin">
              <wp:posOffset>1627164</wp:posOffset>
            </wp:positionH>
            <wp:positionV relativeFrom="paragraph">
              <wp:posOffset>1361391</wp:posOffset>
            </wp:positionV>
            <wp:extent cx="266700" cy="266700"/>
            <wp:effectExtent l="0" t="0" r="0" b="7620"/>
            <wp:wrapNone/>
            <wp:docPr id="1003831810" name="그림 100383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A65">
        <w:rPr>
          <w:rFonts w:hint="eastAsia"/>
          <w:noProof/>
        </w:rPr>
        <w:drawing>
          <wp:anchor distT="0" distB="0" distL="114300" distR="114300" simplePos="0" relativeHeight="251740160" behindDoc="0" locked="0" layoutInCell="1" allowOverlap="1" wp14:anchorId="6D6F8027" wp14:editId="32789135">
            <wp:simplePos x="0" y="0"/>
            <wp:positionH relativeFrom="margin">
              <wp:posOffset>1779563</wp:posOffset>
            </wp:positionH>
            <wp:positionV relativeFrom="paragraph">
              <wp:posOffset>1865043</wp:posOffset>
            </wp:positionV>
            <wp:extent cx="266700" cy="266700"/>
            <wp:effectExtent l="0" t="0" r="0" b="7620"/>
            <wp:wrapNone/>
            <wp:docPr id="2067268309" name="그림 2067268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639" w:rsidRPr="002D2639">
        <w:rPr>
          <w:noProof/>
        </w:rPr>
        <w:drawing>
          <wp:inline distT="0" distB="0" distL="0" distR="0" wp14:anchorId="19C42029" wp14:editId="10AB8E51">
            <wp:extent cx="3480879" cy="3380542"/>
            <wp:effectExtent l="57150" t="57150" r="100965" b="86995"/>
            <wp:docPr id="19112550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550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9510" cy="33986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91BF6" w14:textId="70EA34CD" w:rsidR="002A66EB" w:rsidRDefault="00FA2F48" w:rsidP="00397847">
      <w:pPr>
        <w:pStyle w:val="a4"/>
        <w:numPr>
          <w:ilvl w:val="0"/>
          <w:numId w:val="16"/>
        </w:numPr>
        <w:ind w:leftChars="0"/>
        <w:jc w:val="left"/>
      </w:pPr>
      <w:r>
        <w:rPr>
          <w:rFonts w:hint="eastAsia"/>
        </w:rPr>
        <w:t>[C</w:t>
      </w:r>
      <w:r>
        <w:t>onnection</w:t>
      </w:r>
      <w:r w:rsidR="004F70B5">
        <w:t xml:space="preserve"> &gt; </w:t>
      </w:r>
      <w:r>
        <w:t>SSH</w:t>
      </w:r>
      <w:r w:rsidR="004F70B5">
        <w:t xml:space="preserve"> &gt; </w:t>
      </w:r>
      <w:r>
        <w:t>Auth</w:t>
      </w:r>
      <w:r w:rsidR="004F70B5">
        <w:t xml:space="preserve"> &gt; </w:t>
      </w:r>
      <w:r w:rsidR="0030325F">
        <w:t>Credential]</w:t>
      </w:r>
      <w:r w:rsidR="004F70B5">
        <w:t xml:space="preserve"> </w:t>
      </w:r>
      <w:r w:rsidR="004F70B5">
        <w:rPr>
          <w:rFonts w:hint="eastAsia"/>
        </w:rPr>
        <w:t>경로 열기</w:t>
      </w:r>
    </w:p>
    <w:p w14:paraId="53BC294D" w14:textId="2FB3A710" w:rsidR="004F70B5" w:rsidRDefault="00107A92" w:rsidP="00397847">
      <w:pPr>
        <w:pStyle w:val="a4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인스턴스 생성할 때 다운받은 </w:t>
      </w:r>
      <w:r w:rsidR="001F56CB">
        <w:rPr>
          <w:rFonts w:hint="eastAsia"/>
        </w:rPr>
        <w:t>p</w:t>
      </w:r>
      <w:r w:rsidR="001F56CB">
        <w:t xml:space="preserve">pt </w:t>
      </w:r>
      <w:r w:rsidR="001F56CB">
        <w:rPr>
          <w:rFonts w:hint="eastAsia"/>
        </w:rPr>
        <w:t>키 선택</w:t>
      </w:r>
    </w:p>
    <w:p w14:paraId="2FF34AF5" w14:textId="77777777" w:rsidR="007821E5" w:rsidRDefault="007821E5" w:rsidP="007821E5">
      <w:pPr>
        <w:jc w:val="left"/>
      </w:pPr>
    </w:p>
    <w:p w14:paraId="171D46AD" w14:textId="4922E035" w:rsidR="007821E5" w:rsidRDefault="00EF4380" w:rsidP="00EF4380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746304" behindDoc="0" locked="0" layoutInCell="1" allowOverlap="1" wp14:anchorId="3E5DA26D" wp14:editId="7482EDC4">
            <wp:simplePos x="0" y="0"/>
            <wp:positionH relativeFrom="margin">
              <wp:posOffset>1767840</wp:posOffset>
            </wp:positionH>
            <wp:positionV relativeFrom="paragraph">
              <wp:posOffset>165735</wp:posOffset>
            </wp:positionV>
            <wp:extent cx="266700" cy="266700"/>
            <wp:effectExtent l="0" t="0" r="0" b="7620"/>
            <wp:wrapNone/>
            <wp:docPr id="722522939" name="그림 722522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8352" behindDoc="0" locked="0" layoutInCell="1" allowOverlap="1" wp14:anchorId="6AF6319F" wp14:editId="2BBFB4AC">
            <wp:simplePos x="0" y="0"/>
            <wp:positionH relativeFrom="margin">
              <wp:posOffset>2992120</wp:posOffset>
            </wp:positionH>
            <wp:positionV relativeFrom="paragraph">
              <wp:posOffset>1208405</wp:posOffset>
            </wp:positionV>
            <wp:extent cx="266700" cy="266700"/>
            <wp:effectExtent l="0" t="0" r="0" b="7620"/>
            <wp:wrapNone/>
            <wp:docPr id="329135778" name="그림 32913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 wp14:anchorId="098DA768" wp14:editId="66D59B9D">
            <wp:simplePos x="0" y="0"/>
            <wp:positionH relativeFrom="margin">
              <wp:posOffset>3970655</wp:posOffset>
            </wp:positionH>
            <wp:positionV relativeFrom="paragraph">
              <wp:posOffset>1570990</wp:posOffset>
            </wp:positionV>
            <wp:extent cx="266700" cy="266700"/>
            <wp:effectExtent l="0" t="0" r="0" b="7620"/>
            <wp:wrapNone/>
            <wp:docPr id="158670609" name="그림 15867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52448" behindDoc="0" locked="0" layoutInCell="1" allowOverlap="1" wp14:anchorId="4B633BE5" wp14:editId="1AC731FE">
            <wp:simplePos x="0" y="0"/>
            <wp:positionH relativeFrom="margin">
              <wp:posOffset>3465879</wp:posOffset>
            </wp:positionH>
            <wp:positionV relativeFrom="paragraph">
              <wp:posOffset>2408750</wp:posOffset>
            </wp:positionV>
            <wp:extent cx="266700" cy="266700"/>
            <wp:effectExtent l="0" t="0" r="0" b="7620"/>
            <wp:wrapNone/>
            <wp:docPr id="316310080" name="그림 31631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1E5" w:rsidRPr="007821E5">
        <w:rPr>
          <w:noProof/>
        </w:rPr>
        <w:drawing>
          <wp:inline distT="0" distB="0" distL="0" distR="0" wp14:anchorId="2807C084" wp14:editId="4DFD7EE6">
            <wp:extent cx="2838450" cy="2756631"/>
            <wp:effectExtent l="57150" t="57150" r="95250" b="100965"/>
            <wp:docPr id="5005235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235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9579" cy="27674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35A3A6" w14:textId="7ED7908A" w:rsidR="007821E5" w:rsidRDefault="00262636" w:rsidP="00397847">
      <w:pPr>
        <w:pStyle w:val="a4"/>
        <w:numPr>
          <w:ilvl w:val="0"/>
          <w:numId w:val="17"/>
        </w:numPr>
        <w:ind w:leftChars="0"/>
        <w:jc w:val="left"/>
      </w:pPr>
      <w:r>
        <w:rPr>
          <w:rFonts w:hint="eastAsia"/>
        </w:rPr>
        <w:t>[S</w:t>
      </w:r>
      <w:r>
        <w:t xml:space="preserve">ession] </w:t>
      </w:r>
      <w:r>
        <w:rPr>
          <w:rFonts w:hint="eastAsia"/>
        </w:rPr>
        <w:t xml:space="preserve">경로 이동 </w:t>
      </w:r>
      <w:r>
        <w:t>– [Saved Sessions]</w:t>
      </w:r>
      <w:r>
        <w:rPr>
          <w:rFonts w:hint="eastAsia"/>
        </w:rPr>
        <w:t xml:space="preserve">에 세션 이름 입력 </w:t>
      </w:r>
      <w:r>
        <w:t xml:space="preserve">– [Save] </w:t>
      </w:r>
      <w:r>
        <w:rPr>
          <w:rFonts w:hint="eastAsia"/>
        </w:rPr>
        <w:t>클릭</w:t>
      </w:r>
    </w:p>
    <w:p w14:paraId="21C5A60F" w14:textId="0C1BB611" w:rsidR="00262636" w:rsidRDefault="00262636" w:rsidP="00397847">
      <w:pPr>
        <w:pStyle w:val="a4"/>
        <w:numPr>
          <w:ilvl w:val="0"/>
          <w:numId w:val="17"/>
        </w:numPr>
        <w:ind w:leftChars="0"/>
        <w:jc w:val="left"/>
      </w:pPr>
      <w:r>
        <w:t>[</w:t>
      </w:r>
      <w:r>
        <w:rPr>
          <w:rFonts w:hint="eastAsia"/>
        </w:rPr>
        <w:t>O</w:t>
      </w:r>
      <w:r>
        <w:t xml:space="preserve">pen] </w:t>
      </w:r>
      <w:r>
        <w:rPr>
          <w:rFonts w:hint="eastAsia"/>
        </w:rPr>
        <w:t>클릭</w:t>
      </w:r>
    </w:p>
    <w:p w14:paraId="75D44721" w14:textId="249F3471" w:rsidR="00EF4380" w:rsidRDefault="002B366B" w:rsidP="00EF4380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0AAB8B7A" wp14:editId="05064E93">
            <wp:simplePos x="0" y="0"/>
            <wp:positionH relativeFrom="margin">
              <wp:posOffset>2747352</wp:posOffset>
            </wp:positionH>
            <wp:positionV relativeFrom="paragraph">
              <wp:posOffset>1520630</wp:posOffset>
            </wp:positionV>
            <wp:extent cx="266700" cy="266700"/>
            <wp:effectExtent l="0" t="0" r="0" b="7620"/>
            <wp:wrapNone/>
            <wp:docPr id="911199778" name="그림 91119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80" w:rsidRPr="00EF4380">
        <w:rPr>
          <w:noProof/>
        </w:rPr>
        <w:drawing>
          <wp:inline distT="0" distB="0" distL="0" distR="0" wp14:anchorId="63EDF13C" wp14:editId="61954505">
            <wp:extent cx="2765804" cy="1865435"/>
            <wp:effectExtent l="57150" t="57150" r="92075" b="97155"/>
            <wp:docPr id="8760691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691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4411" cy="18712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54BA0" w14:textId="4095B574" w:rsidR="00EF4380" w:rsidRDefault="00397847" w:rsidP="00397847">
      <w:pPr>
        <w:pStyle w:val="a4"/>
        <w:numPr>
          <w:ilvl w:val="0"/>
          <w:numId w:val="18"/>
        </w:numPr>
        <w:ind w:leftChars="0"/>
        <w:jc w:val="left"/>
      </w:pPr>
      <w:r>
        <w:rPr>
          <w:rFonts w:hint="eastAsia"/>
        </w:rPr>
        <w:t>[</w:t>
      </w:r>
      <w:r>
        <w:t xml:space="preserve">Accept] </w:t>
      </w:r>
      <w:r>
        <w:rPr>
          <w:rFonts w:hint="eastAsia"/>
        </w:rPr>
        <w:t>클릭</w:t>
      </w:r>
    </w:p>
    <w:p w14:paraId="3B74BFD4" w14:textId="77777777" w:rsidR="00397847" w:rsidRDefault="00397847" w:rsidP="00397847">
      <w:pPr>
        <w:jc w:val="left"/>
      </w:pPr>
    </w:p>
    <w:p w14:paraId="15564207" w14:textId="090C9D80" w:rsidR="00397847" w:rsidRDefault="005B671D" w:rsidP="000E036B">
      <w:pPr>
        <w:jc w:val="center"/>
      </w:pPr>
      <w:r w:rsidRPr="005B671D">
        <w:rPr>
          <w:noProof/>
        </w:rPr>
        <w:drawing>
          <wp:inline distT="0" distB="0" distL="0" distR="0" wp14:anchorId="4402DB64" wp14:editId="5DCE2BA7">
            <wp:extent cx="3803128" cy="2410558"/>
            <wp:effectExtent l="57150" t="57150" r="102235" b="104140"/>
            <wp:docPr id="10289277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277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4991" cy="24244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7658E" w14:textId="017E3AE2" w:rsidR="005B671D" w:rsidRDefault="000E036B" w:rsidP="000E036B">
      <w:pPr>
        <w:pStyle w:val="a4"/>
        <w:numPr>
          <w:ilvl w:val="0"/>
          <w:numId w:val="19"/>
        </w:numPr>
        <w:ind w:leftChars="0"/>
        <w:jc w:val="left"/>
      </w:pPr>
      <w:r>
        <w:t>[ec2-</w:t>
      </w:r>
      <w:r>
        <w:rPr>
          <w:rFonts w:hint="eastAsia"/>
        </w:rPr>
        <w:t>u</w:t>
      </w:r>
      <w:r>
        <w:t xml:space="preserve">ser] </w:t>
      </w:r>
      <w:r>
        <w:rPr>
          <w:rFonts w:hint="eastAsia"/>
        </w:rPr>
        <w:t>입력해서 로그인</w:t>
      </w:r>
    </w:p>
    <w:p w14:paraId="090824DB" w14:textId="291FAEBF" w:rsidR="000E036B" w:rsidRDefault="000E036B" w:rsidP="000E036B">
      <w:pPr>
        <w:pStyle w:val="a4"/>
        <w:numPr>
          <w:ilvl w:val="0"/>
          <w:numId w:val="6"/>
        </w:numPr>
        <w:ind w:leftChars="0"/>
        <w:jc w:val="left"/>
        <w:rPr>
          <w:b/>
          <w:bCs/>
          <w:color w:val="0070C0"/>
          <w:sz w:val="16"/>
          <w:szCs w:val="18"/>
        </w:rPr>
      </w:pPr>
      <w:r w:rsidRPr="0067330F">
        <w:rPr>
          <w:rFonts w:hint="eastAsia"/>
          <w:b/>
          <w:bCs/>
          <w:color w:val="0070C0"/>
          <w:sz w:val="16"/>
          <w:szCs w:val="18"/>
        </w:rPr>
        <w:t>A</w:t>
      </w:r>
      <w:r w:rsidRPr="0067330F">
        <w:rPr>
          <w:b/>
          <w:bCs/>
          <w:color w:val="0070C0"/>
          <w:sz w:val="16"/>
          <w:szCs w:val="18"/>
        </w:rPr>
        <w:t>mazon Linux</w:t>
      </w:r>
      <w:r w:rsidRPr="0067330F">
        <w:rPr>
          <w:rFonts w:hint="eastAsia"/>
          <w:b/>
          <w:bCs/>
          <w:color w:val="0070C0"/>
          <w:sz w:val="16"/>
          <w:szCs w:val="18"/>
        </w:rPr>
        <w:t>의 기본</w:t>
      </w:r>
      <w:r w:rsidRPr="0067330F">
        <w:rPr>
          <w:b/>
          <w:bCs/>
          <w:color w:val="0070C0"/>
          <w:sz w:val="16"/>
          <w:szCs w:val="18"/>
        </w:rPr>
        <w:t xml:space="preserve"> </w:t>
      </w:r>
      <w:r w:rsidRPr="0067330F">
        <w:rPr>
          <w:rFonts w:hint="eastAsia"/>
          <w:b/>
          <w:bCs/>
          <w:color w:val="0070C0"/>
          <w:sz w:val="16"/>
          <w:szCs w:val="18"/>
        </w:rPr>
        <w:t xml:space="preserve">사용자는 </w:t>
      </w:r>
      <w:r w:rsidR="0067330F" w:rsidRPr="0067330F">
        <w:rPr>
          <w:b/>
          <w:bCs/>
          <w:color w:val="0070C0"/>
          <w:sz w:val="16"/>
          <w:szCs w:val="18"/>
        </w:rPr>
        <w:t>ec2-</w:t>
      </w:r>
      <w:r w:rsidR="0067330F" w:rsidRPr="0067330F">
        <w:rPr>
          <w:rFonts w:hint="eastAsia"/>
          <w:b/>
          <w:bCs/>
          <w:color w:val="0070C0"/>
          <w:sz w:val="16"/>
          <w:szCs w:val="18"/>
        </w:rPr>
        <w:t>u</w:t>
      </w:r>
      <w:r w:rsidR="0067330F" w:rsidRPr="0067330F">
        <w:rPr>
          <w:b/>
          <w:bCs/>
          <w:color w:val="0070C0"/>
          <w:sz w:val="16"/>
          <w:szCs w:val="18"/>
        </w:rPr>
        <w:t>ser</w:t>
      </w:r>
      <w:r w:rsidR="0067330F" w:rsidRPr="0067330F">
        <w:rPr>
          <w:rFonts w:hint="eastAsia"/>
          <w:b/>
          <w:bCs/>
          <w:color w:val="0070C0"/>
          <w:sz w:val="16"/>
          <w:szCs w:val="18"/>
        </w:rPr>
        <w:t>임</w:t>
      </w:r>
    </w:p>
    <w:p w14:paraId="0E3B4C2F" w14:textId="77777777" w:rsidR="00341805" w:rsidRDefault="00341805" w:rsidP="00341805">
      <w:pPr>
        <w:jc w:val="left"/>
        <w:rPr>
          <w:b/>
          <w:bCs/>
          <w:color w:val="0070C0"/>
          <w:sz w:val="16"/>
          <w:szCs w:val="18"/>
        </w:rPr>
      </w:pPr>
    </w:p>
    <w:p w14:paraId="597DF62F" w14:textId="0C2A9154" w:rsidR="00341805" w:rsidRPr="004B2E18" w:rsidRDefault="00341805" w:rsidP="00341805">
      <w:pPr>
        <w:widowControl/>
        <w:wordWrap/>
        <w:autoSpaceDE/>
        <w:autoSpaceDN/>
        <w:rPr>
          <w:b/>
          <w:bCs/>
          <w:color w:val="0070C0"/>
          <w:sz w:val="28"/>
          <w:szCs w:val="28"/>
        </w:rPr>
      </w:pPr>
      <w:r w:rsidRPr="00341805">
        <w:rPr>
          <w:b/>
          <w:bCs/>
          <w:color w:val="0070C0"/>
          <w:sz w:val="28"/>
          <w:szCs w:val="28"/>
        </w:rPr>
        <w:t>EC2 연결 테스트</w:t>
      </w:r>
      <w:r w:rsidRPr="00FC13F0">
        <w:rPr>
          <w:rFonts w:hint="eastAsia"/>
          <w:b/>
          <w:bCs/>
          <w:color w:val="0070C0"/>
          <w:sz w:val="28"/>
          <w:szCs w:val="28"/>
        </w:rPr>
        <w:t xml:space="preserve"> 완료!</w:t>
      </w:r>
    </w:p>
    <w:p w14:paraId="2E7BABE3" w14:textId="77777777" w:rsidR="00341805" w:rsidRPr="00341805" w:rsidRDefault="00341805" w:rsidP="00341805">
      <w:pPr>
        <w:jc w:val="left"/>
        <w:rPr>
          <w:b/>
          <w:bCs/>
          <w:color w:val="0070C0"/>
          <w:sz w:val="16"/>
          <w:szCs w:val="18"/>
        </w:rPr>
      </w:pPr>
    </w:p>
    <w:p w14:paraId="14629E81" w14:textId="46F548E8" w:rsidR="00E93FA1" w:rsidRDefault="00E93FA1">
      <w:pPr>
        <w:widowControl/>
        <w:wordWrap/>
        <w:autoSpaceDE/>
        <w:autoSpaceDN/>
      </w:pPr>
      <w:r>
        <w:br w:type="page"/>
      </w:r>
    </w:p>
    <w:p w14:paraId="0FA99ACB" w14:textId="5C5B90D6" w:rsidR="00E93FA1" w:rsidRDefault="00E93FA1" w:rsidP="00E93FA1">
      <w:pPr>
        <w:pStyle w:val="1"/>
        <w:rPr>
          <w:rStyle w:val="1Char"/>
          <w:b/>
          <w:bCs/>
          <w:sz w:val="24"/>
          <w:szCs w:val="24"/>
        </w:rPr>
      </w:pPr>
      <w:bookmarkStart w:id="4" w:name="_Toc150800126"/>
      <w:r>
        <w:rPr>
          <w:rStyle w:val="1Char"/>
          <w:rFonts w:hint="eastAsia"/>
          <w:b/>
          <w:bCs/>
          <w:sz w:val="24"/>
          <w:szCs w:val="24"/>
        </w:rPr>
        <w:lastRenderedPageBreak/>
        <w:t>T</w:t>
      </w:r>
      <w:r>
        <w:rPr>
          <w:rStyle w:val="1Char"/>
          <w:b/>
          <w:bCs/>
          <w:sz w:val="24"/>
          <w:szCs w:val="24"/>
        </w:rPr>
        <w:t xml:space="preserve">omcat </w:t>
      </w:r>
      <w:r>
        <w:rPr>
          <w:rStyle w:val="1Char"/>
          <w:rFonts w:hint="eastAsia"/>
          <w:b/>
          <w:bCs/>
          <w:sz w:val="24"/>
          <w:szCs w:val="24"/>
        </w:rPr>
        <w:t>설치</w:t>
      </w:r>
      <w:bookmarkEnd w:id="4"/>
    </w:p>
    <w:p w14:paraId="27363D56" w14:textId="56BA0F74" w:rsidR="008554F3" w:rsidRPr="00877C35" w:rsidRDefault="008554F3" w:rsidP="008554F3">
      <w:pPr>
        <w:pStyle w:val="a4"/>
        <w:numPr>
          <w:ilvl w:val="0"/>
          <w:numId w:val="6"/>
        </w:numPr>
        <w:ind w:leftChars="0"/>
      </w:pPr>
      <w:r w:rsidRPr="00877C35">
        <w:t xml:space="preserve">java </w:t>
      </w:r>
      <w:r w:rsidR="006E6BA3">
        <w:t>11</w:t>
      </w:r>
      <w:r w:rsidRPr="00877C35">
        <w:t xml:space="preserve"> 설치</w:t>
      </w:r>
    </w:p>
    <w:p w14:paraId="7034733F" w14:textId="06A20F61" w:rsidR="008554F3" w:rsidRDefault="008554F3" w:rsidP="000D6CE7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234C0E0" wp14:editId="0CD8138A">
                <wp:extent cx="5556250" cy="368935"/>
                <wp:effectExtent l="0" t="0" r="25400" b="12065"/>
                <wp:docPr id="60755714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3689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C9CA4" w14:textId="5BBAEC6E" w:rsidR="008554F3" w:rsidRPr="003A702F" w:rsidRDefault="006E6BA3" w:rsidP="008554F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E6BA3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6E6BA3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yum install java-11-amazon-corretto.x86_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34C0E0" id="직사각형 2" o:spid="_x0000_s1026" style="width:437.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" fillcolor="#e7e6e6 [3214]" strokecolor="#09101d [484]" strokeweight="1.5pt">
                <v:textbox>
                  <w:txbxContent>
                    <w:p w14:paraId="2ACC9CA4" w14:textId="5BBAEC6E" w:rsidR="008554F3" w:rsidRPr="003A702F" w:rsidRDefault="006E6BA3" w:rsidP="008554F3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r w:rsidRPr="006E6BA3">
                        <w:rPr>
                          <w:color w:val="000000" w:themeColor="text1"/>
                          <w:sz w:val="18"/>
                          <w:szCs w:val="20"/>
                        </w:rPr>
                        <w:t>sudo</w:t>
                      </w:r>
                      <w:proofErr w:type="spellEnd"/>
                      <w:r w:rsidRPr="006E6BA3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yum install java-11-amazon-corretto.x86_6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D9133B" w14:textId="24F1ED97" w:rsidR="000D6CE7" w:rsidRDefault="002110A4" w:rsidP="000D6CE7">
      <w:r w:rsidRPr="002110A4">
        <w:rPr>
          <w:noProof/>
        </w:rPr>
        <w:drawing>
          <wp:inline distT="0" distB="0" distL="0" distR="0" wp14:anchorId="74724B84" wp14:editId="6F6D790D">
            <wp:extent cx="5731510" cy="3104515"/>
            <wp:effectExtent l="57150" t="57150" r="97790" b="95885"/>
            <wp:docPr id="7671584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584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56A07" w14:textId="0A1D00B8" w:rsidR="00C55FD8" w:rsidRDefault="00C55FD8" w:rsidP="000D6CE7"/>
    <w:p w14:paraId="56216CF6" w14:textId="37EC7B85" w:rsidR="00B241E3" w:rsidRPr="008554F3" w:rsidRDefault="00B241E3" w:rsidP="00B241E3">
      <w:pPr>
        <w:pStyle w:val="a4"/>
        <w:numPr>
          <w:ilvl w:val="0"/>
          <w:numId w:val="6"/>
        </w:numPr>
        <w:ind w:leftChars="0"/>
        <w:rPr>
          <w:rStyle w:val="md-plain"/>
        </w:rPr>
      </w:pPr>
      <w:r w:rsidRPr="00B241E3">
        <w:rPr>
          <w:rStyle w:val="md-plain"/>
          <w:rFonts w:ascii="Open Sans" w:hAnsi="Open Sans" w:cs="Open Sans"/>
          <w:color w:val="333333"/>
        </w:rPr>
        <w:t xml:space="preserve">java </w:t>
      </w:r>
      <w:r w:rsidRPr="00B241E3">
        <w:rPr>
          <w:rStyle w:val="md-plain"/>
          <w:rFonts w:ascii="Open Sans" w:hAnsi="Open Sans" w:cs="Open Sans"/>
          <w:color w:val="333333"/>
        </w:rPr>
        <w:t>버전</w:t>
      </w:r>
      <w:r w:rsidRPr="00B241E3">
        <w:rPr>
          <w:rStyle w:val="md-plain"/>
          <w:rFonts w:ascii="Open Sans" w:hAnsi="Open Sans" w:cs="Open Sans"/>
          <w:color w:val="333333"/>
        </w:rPr>
        <w:t xml:space="preserve"> </w:t>
      </w:r>
      <w:r w:rsidRPr="00B241E3">
        <w:rPr>
          <w:rStyle w:val="md-plain"/>
          <w:rFonts w:ascii="Open Sans" w:hAnsi="Open Sans" w:cs="Open Sans"/>
          <w:color w:val="333333"/>
        </w:rPr>
        <w:t>확인</w:t>
      </w:r>
    </w:p>
    <w:p w14:paraId="1208DF00" w14:textId="15051F7F" w:rsidR="008554F3" w:rsidRPr="00B241E3" w:rsidRDefault="00D31C8D" w:rsidP="008554F3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095FA6C" wp14:editId="14B4A5F4">
                <wp:extent cx="5556250" cy="368935"/>
                <wp:effectExtent l="0" t="0" r="25400" b="12065"/>
                <wp:docPr id="197833009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3689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AA967" w14:textId="4C606296" w:rsidR="00D31C8D" w:rsidRPr="003A702F" w:rsidRDefault="00D31C8D" w:rsidP="00D31C8D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31C8D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java -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5FA6C" id="_x0000_s1027" style="width:437.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" fillcolor="#e7e6e6 [3214]" strokecolor="#09101d [484]" strokeweight="1.5pt">
                <v:textbox>
                  <w:txbxContent>
                    <w:p w14:paraId="49AAA967" w14:textId="4C606296" w:rsidR="00D31C8D" w:rsidRPr="003A702F" w:rsidRDefault="00D31C8D" w:rsidP="00D31C8D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D31C8D">
                        <w:rPr>
                          <w:color w:val="000000" w:themeColor="text1"/>
                          <w:sz w:val="18"/>
                          <w:szCs w:val="20"/>
                        </w:rPr>
                        <w:t>java -vers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5A6908E" w14:textId="5E80CB45" w:rsidR="00FD5D6F" w:rsidRDefault="00EA0C46" w:rsidP="00EA0C46">
      <w:pPr>
        <w:jc w:val="center"/>
      </w:pPr>
      <w:r w:rsidRPr="00EA0C46">
        <w:rPr>
          <w:noProof/>
        </w:rPr>
        <w:drawing>
          <wp:inline distT="0" distB="0" distL="0" distR="0" wp14:anchorId="0E02EF02" wp14:editId="680F62BF">
            <wp:extent cx="3594588" cy="2278377"/>
            <wp:effectExtent l="57150" t="57150" r="101600" b="103505"/>
            <wp:docPr id="7767028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028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1240" cy="2295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B0114" w14:textId="62E2714C" w:rsidR="00EA0C46" w:rsidRDefault="00087B9F" w:rsidP="001D0203">
      <w:pPr>
        <w:pStyle w:val="a4"/>
        <w:numPr>
          <w:ilvl w:val="0"/>
          <w:numId w:val="6"/>
        </w:numPr>
        <w:ind w:leftChars="0"/>
        <w:jc w:val="left"/>
      </w:pPr>
      <w:proofErr w:type="spellStart"/>
      <w:r>
        <w:rPr>
          <w:rFonts w:hint="eastAsia"/>
        </w:rPr>
        <w:lastRenderedPageBreak/>
        <w:t>톰캣</w:t>
      </w:r>
      <w:proofErr w:type="spellEnd"/>
      <w:r>
        <w:rPr>
          <w:rFonts w:hint="eastAsia"/>
        </w:rPr>
        <w:t xml:space="preserve"> 설치</w:t>
      </w:r>
    </w:p>
    <w:p w14:paraId="30B29B97" w14:textId="293BF055" w:rsidR="00087B9F" w:rsidRPr="00FD5D6F" w:rsidRDefault="00C860E5" w:rsidP="00087B9F">
      <w:pPr>
        <w:jc w:val="left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B7FB0C3" wp14:editId="35E69973">
                <wp:extent cx="5556250" cy="1365739"/>
                <wp:effectExtent l="0" t="0" r="25400" b="25400"/>
                <wp:docPr id="49503490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136573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2B770" w14:textId="347F1BD3" w:rsidR="00C860E5" w:rsidRPr="00C860E5" w:rsidRDefault="00C860E5" w:rsidP="00C860E5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C860E5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kdir server</w:t>
                            </w:r>
                          </w:p>
                          <w:p w14:paraId="22C59C91" w14:textId="0B5B3ECE" w:rsidR="00C860E5" w:rsidRDefault="00C860E5" w:rsidP="00C860E5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C860E5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cd server/</w:t>
                            </w:r>
                          </w:p>
                          <w:p w14:paraId="7961B97C" w14:textId="294098C4" w:rsidR="00C860E5" w:rsidRDefault="00F95925" w:rsidP="00C860E5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95925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wget </w:t>
                            </w:r>
                            <w:hyperlink r:id="rId32" w:history="1">
                              <w:r w:rsidRPr="00DB2871">
                                <w:rPr>
                                  <w:rStyle w:val="a5"/>
                                  <w:sz w:val="18"/>
                                  <w:szCs w:val="20"/>
                                </w:rPr>
                                <w:t>https://dlcdn.apache.org/tomcat/tomcat-8/v8.5.95/bin/apache-tomcat-8.5.95.tar.gz</w:t>
                              </w:r>
                            </w:hyperlink>
                          </w:p>
                          <w:p w14:paraId="5400BE4F" w14:textId="734B9030" w:rsidR="00F95925" w:rsidRPr="00F95925" w:rsidRDefault="00F95925" w:rsidP="00C860E5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95925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tar -zxvf apache-tomcat-8.5.95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FB0C3" id="_x0000_s1028" style="width:437.5pt;height:10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" fillcolor="#e7e6e6 [3214]" strokecolor="#09101d [484]" strokeweight="1.5pt">
                <v:textbox>
                  <w:txbxContent>
                    <w:p w14:paraId="6A02B770" w14:textId="347F1BD3" w:rsidR="00C860E5" w:rsidRPr="00C860E5" w:rsidRDefault="00C860E5" w:rsidP="00C860E5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C860E5">
                        <w:rPr>
                          <w:color w:val="000000" w:themeColor="text1"/>
                          <w:sz w:val="18"/>
                          <w:szCs w:val="20"/>
                        </w:rPr>
                        <w:t>mkdir server</w:t>
                      </w:r>
                    </w:p>
                    <w:p w14:paraId="22C59C91" w14:textId="0B5B3ECE" w:rsidR="00C860E5" w:rsidRDefault="00C860E5" w:rsidP="00C860E5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C860E5">
                        <w:rPr>
                          <w:color w:val="000000" w:themeColor="text1"/>
                          <w:sz w:val="18"/>
                          <w:szCs w:val="20"/>
                        </w:rPr>
                        <w:t>cd server/</w:t>
                      </w:r>
                    </w:p>
                    <w:p w14:paraId="7961B97C" w14:textId="294098C4" w:rsidR="00C860E5" w:rsidRDefault="00F95925" w:rsidP="00C860E5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F95925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wget </w:t>
                      </w:r>
                      <w:hyperlink r:id="rId33" w:history="1">
                        <w:r w:rsidRPr="00DB2871">
                          <w:rPr>
                            <w:rStyle w:val="a5"/>
                            <w:sz w:val="18"/>
                            <w:szCs w:val="20"/>
                          </w:rPr>
                          <w:t>https://dlcdn.apache.org/tomcat/tomcat-8/v8.5.95/bin/apache-tomcat-8.5.95.tar.gz</w:t>
                        </w:r>
                      </w:hyperlink>
                    </w:p>
                    <w:p w14:paraId="5400BE4F" w14:textId="734B9030" w:rsidR="00F95925" w:rsidRPr="00F95925" w:rsidRDefault="00F95925" w:rsidP="00C860E5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F95925">
                        <w:rPr>
                          <w:color w:val="000000" w:themeColor="text1"/>
                          <w:sz w:val="18"/>
                          <w:szCs w:val="20"/>
                        </w:rPr>
                        <w:t>tar -zxvf apache-tomcat-8.5.95.tar.g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FAB975" w14:textId="297E0850" w:rsidR="00BC4216" w:rsidRDefault="00EF7F68" w:rsidP="00232BF6">
      <w:pPr>
        <w:jc w:val="center"/>
      </w:pPr>
      <w:r w:rsidRPr="00EF7F68">
        <w:rPr>
          <w:noProof/>
        </w:rPr>
        <w:drawing>
          <wp:inline distT="0" distB="0" distL="0" distR="0" wp14:anchorId="6311A56D" wp14:editId="476E505E">
            <wp:extent cx="5165481" cy="2797922"/>
            <wp:effectExtent l="57150" t="57150" r="92710" b="97790"/>
            <wp:docPr id="1129336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362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1711" cy="280129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0D8A5" w14:textId="77777777" w:rsidR="00EF7F68" w:rsidRDefault="00EF7F68" w:rsidP="00FD5D6F"/>
    <w:p w14:paraId="46C613A8" w14:textId="77777777" w:rsidR="002A20B9" w:rsidRPr="002A20B9" w:rsidRDefault="002A20B9" w:rsidP="002A20B9">
      <w:pPr>
        <w:pStyle w:val="a4"/>
        <w:numPr>
          <w:ilvl w:val="0"/>
          <w:numId w:val="6"/>
        </w:numPr>
        <w:ind w:leftChars="0"/>
      </w:pPr>
      <w:proofErr w:type="spellStart"/>
      <w:r w:rsidRPr="002A20B9">
        <w:rPr>
          <w:rFonts w:hint="eastAsia"/>
        </w:rPr>
        <w:t>톰캣</w:t>
      </w:r>
      <w:proofErr w:type="spellEnd"/>
      <w:r w:rsidRPr="002A20B9">
        <w:t xml:space="preserve"> 실행</w:t>
      </w:r>
    </w:p>
    <w:p w14:paraId="0C9E1F6F" w14:textId="377AB17F" w:rsidR="00E841F4" w:rsidRDefault="00E841F4" w:rsidP="002A20B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8F82947" wp14:editId="50F88E63">
                <wp:extent cx="5556250" cy="345831"/>
                <wp:effectExtent l="0" t="0" r="25400" b="16510"/>
                <wp:docPr id="16711319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0" cy="3458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40669" w14:textId="77777777" w:rsidR="00E841F4" w:rsidRPr="00F95925" w:rsidRDefault="00E841F4" w:rsidP="00E841F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841F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/apache-tomcat-8.5.95/bin/startup.sh</w:t>
                            </w:r>
                          </w:p>
                          <w:p w14:paraId="29288AA4" w14:textId="671F1CE2" w:rsidR="00E841F4" w:rsidRPr="003A702F" w:rsidRDefault="00E841F4" w:rsidP="00E841F4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F82947" id="_x0000_s1029" style="width:437.5pt;height: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" fillcolor="#e7e6e6 [3214]" strokecolor="#09101d [484]" strokeweight="1.5pt">
                <v:textbox>
                  <w:txbxContent>
                    <w:p w14:paraId="2FA40669" w14:textId="77777777" w:rsidR="00E841F4" w:rsidRPr="00F95925" w:rsidRDefault="00E841F4" w:rsidP="00E841F4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E841F4">
                        <w:rPr>
                          <w:color w:val="000000" w:themeColor="text1"/>
                          <w:sz w:val="18"/>
                          <w:szCs w:val="20"/>
                        </w:rPr>
                        <w:t>./apache-tomcat-8.5.95/bin/startup.sh</w:t>
                      </w:r>
                    </w:p>
                    <w:p w14:paraId="29288AA4" w14:textId="671F1CE2" w:rsidR="00E841F4" w:rsidRPr="003A702F" w:rsidRDefault="00E841F4" w:rsidP="00E841F4">
                      <w:pPr>
                        <w:jc w:val="left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DB335C6" w14:textId="70F86E83" w:rsidR="00E841F4" w:rsidRDefault="00232BF6" w:rsidP="00232BF6">
      <w:pPr>
        <w:jc w:val="center"/>
      </w:pPr>
      <w:r w:rsidRPr="00232BF6">
        <w:rPr>
          <w:noProof/>
        </w:rPr>
        <w:drawing>
          <wp:inline distT="0" distB="0" distL="0" distR="0" wp14:anchorId="05B4788D" wp14:editId="08E4CE9D">
            <wp:extent cx="3257513" cy="2064727"/>
            <wp:effectExtent l="57150" t="57150" r="95885" b="88265"/>
            <wp:docPr id="2957756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56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7310" cy="2077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67C38" w14:textId="249FA19C" w:rsidR="00232BF6" w:rsidRDefault="00765155" w:rsidP="00232BF6">
      <w:pPr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B07A814" wp14:editId="2C87C24C">
            <wp:simplePos x="0" y="0"/>
            <wp:positionH relativeFrom="margin">
              <wp:posOffset>1070659</wp:posOffset>
            </wp:positionH>
            <wp:positionV relativeFrom="paragraph">
              <wp:posOffset>1905</wp:posOffset>
            </wp:positionV>
            <wp:extent cx="266700" cy="266700"/>
            <wp:effectExtent l="0" t="0" r="0" b="7620"/>
            <wp:wrapNone/>
            <wp:docPr id="378906502" name="그림 37890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D4C" w:rsidRPr="00141D4C">
        <w:rPr>
          <w:noProof/>
        </w:rPr>
        <w:drawing>
          <wp:inline distT="0" distB="0" distL="0" distR="0" wp14:anchorId="79945B6D" wp14:editId="261FB2E2">
            <wp:extent cx="5731510" cy="3104515"/>
            <wp:effectExtent l="57150" t="57150" r="97790" b="95885"/>
            <wp:docPr id="15620762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762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7DDA9" w14:textId="0C292A79" w:rsidR="007435C1" w:rsidRDefault="00765155" w:rsidP="00765155">
      <w:pPr>
        <w:pStyle w:val="a4"/>
        <w:numPr>
          <w:ilvl w:val="0"/>
          <w:numId w:val="22"/>
        </w:numPr>
        <w:ind w:leftChars="0"/>
        <w:jc w:val="left"/>
      </w:pPr>
      <w:r>
        <w:rPr>
          <w:rFonts w:hint="eastAsia"/>
        </w:rPr>
        <w:t xml:space="preserve">인터넷 브라우저에서 </w:t>
      </w:r>
      <w:r w:rsidR="007435C1">
        <w:t>아</w:t>
      </w:r>
      <w:r w:rsidR="007435C1">
        <w:rPr>
          <w:rFonts w:hint="eastAsia"/>
        </w:rPr>
        <w:t xml:space="preserve">래 </w:t>
      </w:r>
      <w:r w:rsidR="00AF6699">
        <w:rPr>
          <w:rFonts w:hint="eastAsia"/>
        </w:rPr>
        <w:t>U</w:t>
      </w:r>
      <w:r w:rsidR="00AF6699">
        <w:t>RL</w:t>
      </w:r>
      <w:r w:rsidR="007435C1">
        <w:rPr>
          <w:rFonts w:hint="eastAsia"/>
        </w:rPr>
        <w:t>로 접속</w:t>
      </w:r>
    </w:p>
    <w:p w14:paraId="07F48D89" w14:textId="68BA7FD2" w:rsidR="00141D4C" w:rsidRPr="0067330F" w:rsidRDefault="00347892" w:rsidP="00347892">
      <w:pPr>
        <w:pStyle w:val="a4"/>
        <w:numPr>
          <w:ilvl w:val="0"/>
          <w:numId w:val="6"/>
        </w:numPr>
        <w:ind w:leftChars="0"/>
        <w:jc w:val="left"/>
      </w:pPr>
      <w:r>
        <w:rPr>
          <w:rFonts w:hint="eastAsia"/>
        </w:rPr>
        <w:t>접속 U</w:t>
      </w:r>
      <w:r>
        <w:t>RL</w:t>
      </w:r>
      <w:r>
        <w:rPr>
          <w:rFonts w:hint="eastAsia"/>
        </w:rPr>
        <w:t>:</w:t>
      </w:r>
      <w:r>
        <w:t xml:space="preserve"> </w:t>
      </w:r>
      <w:r w:rsidR="007435C1">
        <w:t>http://</w:t>
      </w:r>
      <w:r w:rsidR="007435C1" w:rsidRPr="00A861C5">
        <w:rPr>
          <w:color w:val="FF0000"/>
        </w:rPr>
        <w:t>[</w:t>
      </w:r>
      <w:r w:rsidR="007435C1" w:rsidRPr="00A861C5">
        <w:rPr>
          <w:rFonts w:hint="eastAsia"/>
          <w:color w:val="FF0000"/>
        </w:rPr>
        <w:t xml:space="preserve">인스턴스 </w:t>
      </w:r>
      <w:proofErr w:type="spellStart"/>
      <w:r w:rsidR="007435C1" w:rsidRPr="00A861C5">
        <w:rPr>
          <w:color w:val="FF0000"/>
        </w:rPr>
        <w:t>ip</w:t>
      </w:r>
      <w:proofErr w:type="spellEnd"/>
      <w:r w:rsidR="007435C1" w:rsidRPr="00A861C5">
        <w:rPr>
          <w:color w:val="FF0000"/>
        </w:rPr>
        <w:t>]</w:t>
      </w:r>
      <w:r w:rsidR="007435C1">
        <w:t>:8080</w:t>
      </w:r>
    </w:p>
    <w:p w14:paraId="61B12A1B" w14:textId="77777777" w:rsidR="004B2E18" w:rsidRDefault="004B2E18" w:rsidP="004B2E18">
      <w:pPr>
        <w:widowControl/>
        <w:wordWrap/>
        <w:autoSpaceDE/>
        <w:autoSpaceDN/>
        <w:rPr>
          <w:b/>
          <w:bCs/>
          <w:color w:val="0070C0"/>
          <w:sz w:val="28"/>
          <w:szCs w:val="28"/>
        </w:rPr>
      </w:pPr>
    </w:p>
    <w:p w14:paraId="5A243479" w14:textId="4A36D4F3" w:rsidR="00FC13F0" w:rsidRPr="004B2E18" w:rsidRDefault="0086414C" w:rsidP="004B2E18">
      <w:pPr>
        <w:widowControl/>
        <w:wordWrap/>
        <w:autoSpaceDE/>
        <w:autoSpaceDN/>
        <w:rPr>
          <w:b/>
          <w:bCs/>
          <w:color w:val="0070C0"/>
          <w:sz w:val="28"/>
          <w:szCs w:val="28"/>
        </w:rPr>
      </w:pPr>
      <w:r w:rsidRPr="0086414C">
        <w:rPr>
          <w:b/>
          <w:bCs/>
          <w:color w:val="0070C0"/>
          <w:sz w:val="28"/>
          <w:szCs w:val="28"/>
        </w:rPr>
        <w:t>EC2로 서버 구축하기</w:t>
      </w:r>
      <w:r w:rsidR="00FC13F0" w:rsidRPr="00FC13F0">
        <w:rPr>
          <w:rFonts w:hint="eastAsia"/>
          <w:b/>
          <w:bCs/>
          <w:color w:val="0070C0"/>
          <w:sz w:val="28"/>
          <w:szCs w:val="28"/>
        </w:rPr>
        <w:t xml:space="preserve"> 완료!</w:t>
      </w:r>
    </w:p>
    <w:sectPr w:rsidR="00FC13F0" w:rsidRPr="004B2E18">
      <w:footerReference w:type="default" r:id="rId3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6C5E" w14:textId="77777777" w:rsidR="00282B1C" w:rsidRDefault="00282B1C" w:rsidP="00282B1C">
      <w:pPr>
        <w:spacing w:after="0" w:line="240" w:lineRule="auto"/>
      </w:pPr>
      <w:r>
        <w:separator/>
      </w:r>
    </w:p>
  </w:endnote>
  <w:endnote w:type="continuationSeparator" w:id="0">
    <w:p w14:paraId="2AFE6F44" w14:textId="77777777" w:rsidR="00282B1C" w:rsidRDefault="00282B1C" w:rsidP="0028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0312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0F33FF" w14:textId="3D21C3A4" w:rsidR="00282B1C" w:rsidRDefault="00282B1C">
            <w:pPr>
              <w:pStyle w:val="aa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437740" w14:textId="77777777" w:rsidR="00282B1C" w:rsidRDefault="00282B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5675" w14:textId="77777777" w:rsidR="00282B1C" w:rsidRDefault="00282B1C" w:rsidP="00282B1C">
      <w:pPr>
        <w:spacing w:after="0" w:line="240" w:lineRule="auto"/>
      </w:pPr>
      <w:r>
        <w:separator/>
      </w:r>
    </w:p>
  </w:footnote>
  <w:footnote w:type="continuationSeparator" w:id="0">
    <w:p w14:paraId="4B7DCCEA" w14:textId="77777777" w:rsidR="00282B1C" w:rsidRDefault="00282B1C" w:rsidP="00282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648"/>
    <w:multiLevelType w:val="multilevel"/>
    <w:tmpl w:val="35B2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3A72"/>
    <w:multiLevelType w:val="hybridMultilevel"/>
    <w:tmpl w:val="62364B6A"/>
    <w:lvl w:ilvl="0" w:tplc="04AA4F0E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1367CC4"/>
    <w:multiLevelType w:val="hybridMultilevel"/>
    <w:tmpl w:val="603681E6"/>
    <w:lvl w:ilvl="0" w:tplc="D91CA6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127E47"/>
    <w:multiLevelType w:val="hybridMultilevel"/>
    <w:tmpl w:val="17CC635C"/>
    <w:lvl w:ilvl="0" w:tplc="BDD671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2DB0CBD"/>
    <w:multiLevelType w:val="hybridMultilevel"/>
    <w:tmpl w:val="0DE2F4A8"/>
    <w:lvl w:ilvl="0" w:tplc="F6EA2F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1C059E"/>
    <w:multiLevelType w:val="hybridMultilevel"/>
    <w:tmpl w:val="A710BDC4"/>
    <w:lvl w:ilvl="0" w:tplc="41D4C1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5C936B0"/>
    <w:multiLevelType w:val="hybridMultilevel"/>
    <w:tmpl w:val="E9807F7C"/>
    <w:lvl w:ilvl="0" w:tplc="8A7088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6BF7454"/>
    <w:multiLevelType w:val="hybridMultilevel"/>
    <w:tmpl w:val="11C2B528"/>
    <w:lvl w:ilvl="0" w:tplc="56B6F6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78521B7"/>
    <w:multiLevelType w:val="hybridMultilevel"/>
    <w:tmpl w:val="74F45114"/>
    <w:lvl w:ilvl="0" w:tplc="4EC68D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02A3DAA"/>
    <w:multiLevelType w:val="hybridMultilevel"/>
    <w:tmpl w:val="BA6C4966"/>
    <w:lvl w:ilvl="0" w:tplc="63E6FA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4B800C4"/>
    <w:multiLevelType w:val="hybridMultilevel"/>
    <w:tmpl w:val="AF4C891C"/>
    <w:lvl w:ilvl="0" w:tplc="08920D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FB349C1"/>
    <w:multiLevelType w:val="hybridMultilevel"/>
    <w:tmpl w:val="43F45EE2"/>
    <w:lvl w:ilvl="0" w:tplc="9F8E94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1E16388"/>
    <w:multiLevelType w:val="hybridMultilevel"/>
    <w:tmpl w:val="72BAE584"/>
    <w:lvl w:ilvl="0" w:tplc="D31ECD46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2293CA2"/>
    <w:multiLevelType w:val="hybridMultilevel"/>
    <w:tmpl w:val="48B80B18"/>
    <w:lvl w:ilvl="0" w:tplc="F4DC65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2EC6C82"/>
    <w:multiLevelType w:val="hybridMultilevel"/>
    <w:tmpl w:val="AC48B8F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402141A"/>
    <w:multiLevelType w:val="hybridMultilevel"/>
    <w:tmpl w:val="00A64CFA"/>
    <w:lvl w:ilvl="0" w:tplc="90C07B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8E50AD4"/>
    <w:multiLevelType w:val="hybridMultilevel"/>
    <w:tmpl w:val="948EAA02"/>
    <w:lvl w:ilvl="0" w:tplc="7D1AD9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67742BF"/>
    <w:multiLevelType w:val="hybridMultilevel"/>
    <w:tmpl w:val="831C4E42"/>
    <w:lvl w:ilvl="0" w:tplc="9C2A6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D5A5BC8"/>
    <w:multiLevelType w:val="hybridMultilevel"/>
    <w:tmpl w:val="8AB83260"/>
    <w:lvl w:ilvl="0" w:tplc="53E4DE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7C34E88"/>
    <w:multiLevelType w:val="hybridMultilevel"/>
    <w:tmpl w:val="E61C5F68"/>
    <w:lvl w:ilvl="0" w:tplc="812E5B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A973734"/>
    <w:multiLevelType w:val="hybridMultilevel"/>
    <w:tmpl w:val="9B8029DA"/>
    <w:lvl w:ilvl="0" w:tplc="EE8277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BD03F47"/>
    <w:multiLevelType w:val="hybridMultilevel"/>
    <w:tmpl w:val="DA768470"/>
    <w:lvl w:ilvl="0" w:tplc="43D6E0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590767">
    <w:abstractNumId w:val="14"/>
  </w:num>
  <w:num w:numId="2" w16cid:durableId="257912530">
    <w:abstractNumId w:val="6"/>
  </w:num>
  <w:num w:numId="3" w16cid:durableId="1612781023">
    <w:abstractNumId w:val="16"/>
  </w:num>
  <w:num w:numId="4" w16cid:durableId="1752505226">
    <w:abstractNumId w:val="19"/>
  </w:num>
  <w:num w:numId="5" w16cid:durableId="892159123">
    <w:abstractNumId w:val="13"/>
  </w:num>
  <w:num w:numId="6" w16cid:durableId="907836320">
    <w:abstractNumId w:val="12"/>
  </w:num>
  <w:num w:numId="7" w16cid:durableId="992637583">
    <w:abstractNumId w:val="5"/>
  </w:num>
  <w:num w:numId="8" w16cid:durableId="344792986">
    <w:abstractNumId w:val="10"/>
  </w:num>
  <w:num w:numId="9" w16cid:durableId="1630085407">
    <w:abstractNumId w:val="11"/>
  </w:num>
  <w:num w:numId="10" w16cid:durableId="1995795140">
    <w:abstractNumId w:val="9"/>
  </w:num>
  <w:num w:numId="11" w16cid:durableId="538783098">
    <w:abstractNumId w:val="17"/>
  </w:num>
  <w:num w:numId="12" w16cid:durableId="980962154">
    <w:abstractNumId w:val="2"/>
  </w:num>
  <w:num w:numId="13" w16cid:durableId="822701472">
    <w:abstractNumId w:val="3"/>
  </w:num>
  <w:num w:numId="14" w16cid:durableId="1749692126">
    <w:abstractNumId w:val="15"/>
  </w:num>
  <w:num w:numId="15" w16cid:durableId="287317580">
    <w:abstractNumId w:val="20"/>
  </w:num>
  <w:num w:numId="16" w16cid:durableId="437219993">
    <w:abstractNumId w:val="21"/>
  </w:num>
  <w:num w:numId="17" w16cid:durableId="1055471827">
    <w:abstractNumId w:val="7"/>
  </w:num>
  <w:num w:numId="18" w16cid:durableId="1303853911">
    <w:abstractNumId w:val="18"/>
  </w:num>
  <w:num w:numId="19" w16cid:durableId="1385371542">
    <w:abstractNumId w:val="4"/>
  </w:num>
  <w:num w:numId="20" w16cid:durableId="1228804135">
    <w:abstractNumId w:val="0"/>
  </w:num>
  <w:num w:numId="21" w16cid:durableId="510340765">
    <w:abstractNumId w:val="1"/>
  </w:num>
  <w:num w:numId="22" w16cid:durableId="16237294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39"/>
    <w:rsid w:val="0000028C"/>
    <w:rsid w:val="00011518"/>
    <w:rsid w:val="00017C0A"/>
    <w:rsid w:val="00022E0D"/>
    <w:rsid w:val="00024087"/>
    <w:rsid w:val="000249AF"/>
    <w:rsid w:val="00031BBA"/>
    <w:rsid w:val="00045E5F"/>
    <w:rsid w:val="000510B1"/>
    <w:rsid w:val="00060753"/>
    <w:rsid w:val="000734BD"/>
    <w:rsid w:val="00076512"/>
    <w:rsid w:val="00083761"/>
    <w:rsid w:val="00084317"/>
    <w:rsid w:val="00087B9F"/>
    <w:rsid w:val="000932AE"/>
    <w:rsid w:val="000956E9"/>
    <w:rsid w:val="00096878"/>
    <w:rsid w:val="000A24F6"/>
    <w:rsid w:val="000B006D"/>
    <w:rsid w:val="000B08BB"/>
    <w:rsid w:val="000B094F"/>
    <w:rsid w:val="000B2452"/>
    <w:rsid w:val="000B58A0"/>
    <w:rsid w:val="000C48A4"/>
    <w:rsid w:val="000D57CA"/>
    <w:rsid w:val="000D6CE7"/>
    <w:rsid w:val="000E036B"/>
    <w:rsid w:val="000E7E0D"/>
    <w:rsid w:val="000F028E"/>
    <w:rsid w:val="000F03A7"/>
    <w:rsid w:val="00107A92"/>
    <w:rsid w:val="001126F3"/>
    <w:rsid w:val="00113665"/>
    <w:rsid w:val="00116AF9"/>
    <w:rsid w:val="00120D45"/>
    <w:rsid w:val="00130C6C"/>
    <w:rsid w:val="00131AE6"/>
    <w:rsid w:val="00131D42"/>
    <w:rsid w:val="00135F8D"/>
    <w:rsid w:val="0013709F"/>
    <w:rsid w:val="00141D4C"/>
    <w:rsid w:val="0014235B"/>
    <w:rsid w:val="001462BE"/>
    <w:rsid w:val="00150E3F"/>
    <w:rsid w:val="0016431F"/>
    <w:rsid w:val="0016556D"/>
    <w:rsid w:val="00165C17"/>
    <w:rsid w:val="001772E5"/>
    <w:rsid w:val="0019341A"/>
    <w:rsid w:val="00194834"/>
    <w:rsid w:val="00195AEA"/>
    <w:rsid w:val="001A4D11"/>
    <w:rsid w:val="001B1125"/>
    <w:rsid w:val="001B46A4"/>
    <w:rsid w:val="001C2D63"/>
    <w:rsid w:val="001D0203"/>
    <w:rsid w:val="001D43C5"/>
    <w:rsid w:val="001E3EDE"/>
    <w:rsid w:val="001E5563"/>
    <w:rsid w:val="001E7BD9"/>
    <w:rsid w:val="001F2258"/>
    <w:rsid w:val="001F3738"/>
    <w:rsid w:val="001F56CB"/>
    <w:rsid w:val="001F7B52"/>
    <w:rsid w:val="00202E89"/>
    <w:rsid w:val="002110A4"/>
    <w:rsid w:val="00212178"/>
    <w:rsid w:val="00214C6C"/>
    <w:rsid w:val="00216CA1"/>
    <w:rsid w:val="00222306"/>
    <w:rsid w:val="00227BFD"/>
    <w:rsid w:val="002317B5"/>
    <w:rsid w:val="00232BF6"/>
    <w:rsid w:val="00242EAF"/>
    <w:rsid w:val="0024629C"/>
    <w:rsid w:val="00250A9F"/>
    <w:rsid w:val="00251686"/>
    <w:rsid w:val="002517DC"/>
    <w:rsid w:val="00252969"/>
    <w:rsid w:val="00262636"/>
    <w:rsid w:val="00262A92"/>
    <w:rsid w:val="0027289D"/>
    <w:rsid w:val="00277047"/>
    <w:rsid w:val="00277B27"/>
    <w:rsid w:val="00282B1C"/>
    <w:rsid w:val="00287679"/>
    <w:rsid w:val="002938B9"/>
    <w:rsid w:val="002962B7"/>
    <w:rsid w:val="002A20B9"/>
    <w:rsid w:val="002A3188"/>
    <w:rsid w:val="002A3333"/>
    <w:rsid w:val="002A66EB"/>
    <w:rsid w:val="002B2DE5"/>
    <w:rsid w:val="002B366B"/>
    <w:rsid w:val="002B491A"/>
    <w:rsid w:val="002C00BD"/>
    <w:rsid w:val="002D2639"/>
    <w:rsid w:val="002D7792"/>
    <w:rsid w:val="002E60D3"/>
    <w:rsid w:val="002F1286"/>
    <w:rsid w:val="002F17BE"/>
    <w:rsid w:val="002F2B90"/>
    <w:rsid w:val="0030325F"/>
    <w:rsid w:val="00314D6C"/>
    <w:rsid w:val="00317101"/>
    <w:rsid w:val="003246A5"/>
    <w:rsid w:val="00335FFC"/>
    <w:rsid w:val="00336C78"/>
    <w:rsid w:val="0034173C"/>
    <w:rsid w:val="00341805"/>
    <w:rsid w:val="00343A49"/>
    <w:rsid w:val="003441EE"/>
    <w:rsid w:val="00345AA4"/>
    <w:rsid w:val="00345D8C"/>
    <w:rsid w:val="0034781E"/>
    <w:rsid w:val="00347892"/>
    <w:rsid w:val="00350071"/>
    <w:rsid w:val="003517A6"/>
    <w:rsid w:val="00354099"/>
    <w:rsid w:val="00356732"/>
    <w:rsid w:val="0037652A"/>
    <w:rsid w:val="00382BA3"/>
    <w:rsid w:val="0039777D"/>
    <w:rsid w:val="00397847"/>
    <w:rsid w:val="003A702F"/>
    <w:rsid w:val="003B1688"/>
    <w:rsid w:val="003B59D3"/>
    <w:rsid w:val="003C1099"/>
    <w:rsid w:val="003C2C44"/>
    <w:rsid w:val="003C656A"/>
    <w:rsid w:val="003E1013"/>
    <w:rsid w:val="003E68B4"/>
    <w:rsid w:val="003E6A0B"/>
    <w:rsid w:val="003E79FC"/>
    <w:rsid w:val="003F0312"/>
    <w:rsid w:val="003F4166"/>
    <w:rsid w:val="003F4CBC"/>
    <w:rsid w:val="00410504"/>
    <w:rsid w:val="00425267"/>
    <w:rsid w:val="00433DF0"/>
    <w:rsid w:val="00437DCB"/>
    <w:rsid w:val="00443675"/>
    <w:rsid w:val="00455E9E"/>
    <w:rsid w:val="00456437"/>
    <w:rsid w:val="004606C4"/>
    <w:rsid w:val="00467D45"/>
    <w:rsid w:val="00470EAE"/>
    <w:rsid w:val="0047262A"/>
    <w:rsid w:val="004760EB"/>
    <w:rsid w:val="0047664A"/>
    <w:rsid w:val="004801E2"/>
    <w:rsid w:val="00485A1E"/>
    <w:rsid w:val="004A6B50"/>
    <w:rsid w:val="004B188A"/>
    <w:rsid w:val="004B2AE6"/>
    <w:rsid w:val="004B2E18"/>
    <w:rsid w:val="004B7E72"/>
    <w:rsid w:val="004C1578"/>
    <w:rsid w:val="004C3112"/>
    <w:rsid w:val="004C543A"/>
    <w:rsid w:val="004C5CEC"/>
    <w:rsid w:val="004D6E78"/>
    <w:rsid w:val="004E1237"/>
    <w:rsid w:val="004F70B5"/>
    <w:rsid w:val="00500EEC"/>
    <w:rsid w:val="00504367"/>
    <w:rsid w:val="005119B7"/>
    <w:rsid w:val="00520C3F"/>
    <w:rsid w:val="00521B87"/>
    <w:rsid w:val="0052413A"/>
    <w:rsid w:val="00524E92"/>
    <w:rsid w:val="005251A1"/>
    <w:rsid w:val="00532DA4"/>
    <w:rsid w:val="00535922"/>
    <w:rsid w:val="005377B2"/>
    <w:rsid w:val="00537818"/>
    <w:rsid w:val="00551696"/>
    <w:rsid w:val="00563327"/>
    <w:rsid w:val="00565614"/>
    <w:rsid w:val="005710C4"/>
    <w:rsid w:val="00583F02"/>
    <w:rsid w:val="00585404"/>
    <w:rsid w:val="00593DE7"/>
    <w:rsid w:val="00595704"/>
    <w:rsid w:val="005966F5"/>
    <w:rsid w:val="005A3D07"/>
    <w:rsid w:val="005A47AD"/>
    <w:rsid w:val="005B671D"/>
    <w:rsid w:val="005B69CE"/>
    <w:rsid w:val="005C1D27"/>
    <w:rsid w:val="005D1FE4"/>
    <w:rsid w:val="005D325E"/>
    <w:rsid w:val="005D3577"/>
    <w:rsid w:val="005D5356"/>
    <w:rsid w:val="005D678F"/>
    <w:rsid w:val="005F2B03"/>
    <w:rsid w:val="005F5448"/>
    <w:rsid w:val="00600E4A"/>
    <w:rsid w:val="00613A40"/>
    <w:rsid w:val="00613ED9"/>
    <w:rsid w:val="006149C3"/>
    <w:rsid w:val="00617414"/>
    <w:rsid w:val="00620968"/>
    <w:rsid w:val="00621080"/>
    <w:rsid w:val="00622670"/>
    <w:rsid w:val="006272E0"/>
    <w:rsid w:val="00627585"/>
    <w:rsid w:val="00630E9B"/>
    <w:rsid w:val="00634961"/>
    <w:rsid w:val="00636592"/>
    <w:rsid w:val="00641326"/>
    <w:rsid w:val="00642540"/>
    <w:rsid w:val="00645F78"/>
    <w:rsid w:val="00646FCC"/>
    <w:rsid w:val="0064782C"/>
    <w:rsid w:val="00654879"/>
    <w:rsid w:val="00654E64"/>
    <w:rsid w:val="00663953"/>
    <w:rsid w:val="0067330F"/>
    <w:rsid w:val="00680BAF"/>
    <w:rsid w:val="00686167"/>
    <w:rsid w:val="00690E1B"/>
    <w:rsid w:val="006A1A51"/>
    <w:rsid w:val="006A5426"/>
    <w:rsid w:val="006A67AC"/>
    <w:rsid w:val="006C72E0"/>
    <w:rsid w:val="006D214C"/>
    <w:rsid w:val="006D2536"/>
    <w:rsid w:val="006D5CB0"/>
    <w:rsid w:val="006E0875"/>
    <w:rsid w:val="006E0E61"/>
    <w:rsid w:val="006E2FCD"/>
    <w:rsid w:val="006E6705"/>
    <w:rsid w:val="006E6BA3"/>
    <w:rsid w:val="006E7785"/>
    <w:rsid w:val="006F3D2C"/>
    <w:rsid w:val="006F431C"/>
    <w:rsid w:val="006F5ABF"/>
    <w:rsid w:val="006F60DD"/>
    <w:rsid w:val="006F7474"/>
    <w:rsid w:val="00703844"/>
    <w:rsid w:val="007122FA"/>
    <w:rsid w:val="00731AAB"/>
    <w:rsid w:val="00732B2C"/>
    <w:rsid w:val="0073388B"/>
    <w:rsid w:val="00742D5B"/>
    <w:rsid w:val="007435C1"/>
    <w:rsid w:val="007451C3"/>
    <w:rsid w:val="0075302E"/>
    <w:rsid w:val="0076228D"/>
    <w:rsid w:val="0076255A"/>
    <w:rsid w:val="00765155"/>
    <w:rsid w:val="0076580C"/>
    <w:rsid w:val="00775B29"/>
    <w:rsid w:val="00780B26"/>
    <w:rsid w:val="007821E5"/>
    <w:rsid w:val="007907D5"/>
    <w:rsid w:val="007947EE"/>
    <w:rsid w:val="00796919"/>
    <w:rsid w:val="007A2133"/>
    <w:rsid w:val="007A47FB"/>
    <w:rsid w:val="007B0FD7"/>
    <w:rsid w:val="007B41D1"/>
    <w:rsid w:val="007C2D58"/>
    <w:rsid w:val="007C3EDB"/>
    <w:rsid w:val="007C4465"/>
    <w:rsid w:val="007D41C5"/>
    <w:rsid w:val="007D503C"/>
    <w:rsid w:val="007D6FB6"/>
    <w:rsid w:val="007D73E2"/>
    <w:rsid w:val="007D7520"/>
    <w:rsid w:val="007E7621"/>
    <w:rsid w:val="007E7812"/>
    <w:rsid w:val="007F2D0B"/>
    <w:rsid w:val="007F4611"/>
    <w:rsid w:val="0080543D"/>
    <w:rsid w:val="00807331"/>
    <w:rsid w:val="00810C17"/>
    <w:rsid w:val="00811A65"/>
    <w:rsid w:val="00825043"/>
    <w:rsid w:val="00832339"/>
    <w:rsid w:val="0083447F"/>
    <w:rsid w:val="00842DED"/>
    <w:rsid w:val="00843228"/>
    <w:rsid w:val="00854584"/>
    <w:rsid w:val="008554F3"/>
    <w:rsid w:val="00857495"/>
    <w:rsid w:val="00863241"/>
    <w:rsid w:val="0086414C"/>
    <w:rsid w:val="00864B1D"/>
    <w:rsid w:val="00867C95"/>
    <w:rsid w:val="00877C35"/>
    <w:rsid w:val="00881B1D"/>
    <w:rsid w:val="00884DC5"/>
    <w:rsid w:val="008B20CA"/>
    <w:rsid w:val="008B253C"/>
    <w:rsid w:val="008C3E3F"/>
    <w:rsid w:val="008D33C7"/>
    <w:rsid w:val="008D5CCD"/>
    <w:rsid w:val="008E5237"/>
    <w:rsid w:val="008F5271"/>
    <w:rsid w:val="008F60F5"/>
    <w:rsid w:val="008F685D"/>
    <w:rsid w:val="008F772C"/>
    <w:rsid w:val="009005CD"/>
    <w:rsid w:val="00906D75"/>
    <w:rsid w:val="0091012D"/>
    <w:rsid w:val="0091095D"/>
    <w:rsid w:val="009169DE"/>
    <w:rsid w:val="00920C1D"/>
    <w:rsid w:val="009222F7"/>
    <w:rsid w:val="009249EC"/>
    <w:rsid w:val="009258BD"/>
    <w:rsid w:val="00930C74"/>
    <w:rsid w:val="00931077"/>
    <w:rsid w:val="00932D1C"/>
    <w:rsid w:val="00934212"/>
    <w:rsid w:val="0093518D"/>
    <w:rsid w:val="0093527F"/>
    <w:rsid w:val="00937304"/>
    <w:rsid w:val="00942C0E"/>
    <w:rsid w:val="00954314"/>
    <w:rsid w:val="00956869"/>
    <w:rsid w:val="00964235"/>
    <w:rsid w:val="0098022E"/>
    <w:rsid w:val="009944A9"/>
    <w:rsid w:val="009945D7"/>
    <w:rsid w:val="009A4950"/>
    <w:rsid w:val="009A6E2C"/>
    <w:rsid w:val="009B11C1"/>
    <w:rsid w:val="009B6A0B"/>
    <w:rsid w:val="009C68A9"/>
    <w:rsid w:val="009D06B2"/>
    <w:rsid w:val="009D1DD2"/>
    <w:rsid w:val="009F4C1A"/>
    <w:rsid w:val="00A112D4"/>
    <w:rsid w:val="00A1200A"/>
    <w:rsid w:val="00A16B0B"/>
    <w:rsid w:val="00A2290D"/>
    <w:rsid w:val="00A241BE"/>
    <w:rsid w:val="00A40395"/>
    <w:rsid w:val="00A42A50"/>
    <w:rsid w:val="00A52B5A"/>
    <w:rsid w:val="00A655CC"/>
    <w:rsid w:val="00A71B23"/>
    <w:rsid w:val="00A754D9"/>
    <w:rsid w:val="00A819A7"/>
    <w:rsid w:val="00A861C5"/>
    <w:rsid w:val="00A96A57"/>
    <w:rsid w:val="00AA283A"/>
    <w:rsid w:val="00AB0C72"/>
    <w:rsid w:val="00AB4899"/>
    <w:rsid w:val="00AB535F"/>
    <w:rsid w:val="00AB5647"/>
    <w:rsid w:val="00AC4606"/>
    <w:rsid w:val="00AC4C7E"/>
    <w:rsid w:val="00AD09E7"/>
    <w:rsid w:val="00AD1F22"/>
    <w:rsid w:val="00AD683F"/>
    <w:rsid w:val="00AD6C46"/>
    <w:rsid w:val="00AD7654"/>
    <w:rsid w:val="00AE5B89"/>
    <w:rsid w:val="00AF28A6"/>
    <w:rsid w:val="00AF6699"/>
    <w:rsid w:val="00B00D22"/>
    <w:rsid w:val="00B05079"/>
    <w:rsid w:val="00B059E9"/>
    <w:rsid w:val="00B129AB"/>
    <w:rsid w:val="00B17BD2"/>
    <w:rsid w:val="00B20390"/>
    <w:rsid w:val="00B20533"/>
    <w:rsid w:val="00B23D06"/>
    <w:rsid w:val="00B241E3"/>
    <w:rsid w:val="00B248AF"/>
    <w:rsid w:val="00B26CD5"/>
    <w:rsid w:val="00B307BB"/>
    <w:rsid w:val="00B332C8"/>
    <w:rsid w:val="00B34BAA"/>
    <w:rsid w:val="00B41842"/>
    <w:rsid w:val="00B50508"/>
    <w:rsid w:val="00B60348"/>
    <w:rsid w:val="00B6219F"/>
    <w:rsid w:val="00B70776"/>
    <w:rsid w:val="00B73097"/>
    <w:rsid w:val="00B77C74"/>
    <w:rsid w:val="00B855C3"/>
    <w:rsid w:val="00B933A5"/>
    <w:rsid w:val="00B9579F"/>
    <w:rsid w:val="00BA6D96"/>
    <w:rsid w:val="00BB0200"/>
    <w:rsid w:val="00BC1123"/>
    <w:rsid w:val="00BC4216"/>
    <w:rsid w:val="00BC6B7B"/>
    <w:rsid w:val="00BC6D4E"/>
    <w:rsid w:val="00BD3764"/>
    <w:rsid w:val="00BD57DC"/>
    <w:rsid w:val="00BD5EA5"/>
    <w:rsid w:val="00BD796F"/>
    <w:rsid w:val="00BD7A5A"/>
    <w:rsid w:val="00BE4254"/>
    <w:rsid w:val="00BE78E8"/>
    <w:rsid w:val="00BF2E8C"/>
    <w:rsid w:val="00C001B5"/>
    <w:rsid w:val="00C11377"/>
    <w:rsid w:val="00C114C0"/>
    <w:rsid w:val="00C16CE3"/>
    <w:rsid w:val="00C22F95"/>
    <w:rsid w:val="00C23145"/>
    <w:rsid w:val="00C3237A"/>
    <w:rsid w:val="00C37263"/>
    <w:rsid w:val="00C40805"/>
    <w:rsid w:val="00C55FD8"/>
    <w:rsid w:val="00C70F48"/>
    <w:rsid w:val="00C74694"/>
    <w:rsid w:val="00C85A2D"/>
    <w:rsid w:val="00C860E5"/>
    <w:rsid w:val="00C902DB"/>
    <w:rsid w:val="00C90F81"/>
    <w:rsid w:val="00C91E69"/>
    <w:rsid w:val="00C94E72"/>
    <w:rsid w:val="00C97606"/>
    <w:rsid w:val="00CA015D"/>
    <w:rsid w:val="00CA3561"/>
    <w:rsid w:val="00CB019B"/>
    <w:rsid w:val="00CB5E7D"/>
    <w:rsid w:val="00CC1065"/>
    <w:rsid w:val="00CC361E"/>
    <w:rsid w:val="00CC36F1"/>
    <w:rsid w:val="00CC5E1F"/>
    <w:rsid w:val="00CD7EA9"/>
    <w:rsid w:val="00CE0DF3"/>
    <w:rsid w:val="00CE4159"/>
    <w:rsid w:val="00CF0F9B"/>
    <w:rsid w:val="00CF3FF4"/>
    <w:rsid w:val="00D0287C"/>
    <w:rsid w:val="00D12477"/>
    <w:rsid w:val="00D156A0"/>
    <w:rsid w:val="00D31C8D"/>
    <w:rsid w:val="00D45CEA"/>
    <w:rsid w:val="00D51903"/>
    <w:rsid w:val="00D52DD4"/>
    <w:rsid w:val="00D54BAF"/>
    <w:rsid w:val="00D55C28"/>
    <w:rsid w:val="00D86F89"/>
    <w:rsid w:val="00D875CE"/>
    <w:rsid w:val="00D91EBA"/>
    <w:rsid w:val="00D93857"/>
    <w:rsid w:val="00D974EF"/>
    <w:rsid w:val="00DA2E10"/>
    <w:rsid w:val="00DA34AF"/>
    <w:rsid w:val="00DA43A3"/>
    <w:rsid w:val="00DA6631"/>
    <w:rsid w:val="00DB490A"/>
    <w:rsid w:val="00DB6756"/>
    <w:rsid w:val="00DD1538"/>
    <w:rsid w:val="00DD3215"/>
    <w:rsid w:val="00DD3431"/>
    <w:rsid w:val="00DE1702"/>
    <w:rsid w:val="00DF14B3"/>
    <w:rsid w:val="00DF4D63"/>
    <w:rsid w:val="00E12922"/>
    <w:rsid w:val="00E13936"/>
    <w:rsid w:val="00E15615"/>
    <w:rsid w:val="00E244DE"/>
    <w:rsid w:val="00E26C1F"/>
    <w:rsid w:val="00E34D7F"/>
    <w:rsid w:val="00E350A7"/>
    <w:rsid w:val="00E36D45"/>
    <w:rsid w:val="00E430AD"/>
    <w:rsid w:val="00E45957"/>
    <w:rsid w:val="00E468B0"/>
    <w:rsid w:val="00E4741E"/>
    <w:rsid w:val="00E47C10"/>
    <w:rsid w:val="00E5370B"/>
    <w:rsid w:val="00E5583A"/>
    <w:rsid w:val="00E56BFD"/>
    <w:rsid w:val="00E61019"/>
    <w:rsid w:val="00E620A2"/>
    <w:rsid w:val="00E6344B"/>
    <w:rsid w:val="00E663A7"/>
    <w:rsid w:val="00E676F9"/>
    <w:rsid w:val="00E67A30"/>
    <w:rsid w:val="00E72593"/>
    <w:rsid w:val="00E72C61"/>
    <w:rsid w:val="00E72EE0"/>
    <w:rsid w:val="00E841F4"/>
    <w:rsid w:val="00E91416"/>
    <w:rsid w:val="00E93FA1"/>
    <w:rsid w:val="00E941B9"/>
    <w:rsid w:val="00EA0C46"/>
    <w:rsid w:val="00EA2245"/>
    <w:rsid w:val="00EB2A93"/>
    <w:rsid w:val="00ED43ED"/>
    <w:rsid w:val="00EE4105"/>
    <w:rsid w:val="00EF3E0C"/>
    <w:rsid w:val="00EF4380"/>
    <w:rsid w:val="00EF6794"/>
    <w:rsid w:val="00EF7F68"/>
    <w:rsid w:val="00F02843"/>
    <w:rsid w:val="00F14820"/>
    <w:rsid w:val="00F17F83"/>
    <w:rsid w:val="00F2170F"/>
    <w:rsid w:val="00F24A65"/>
    <w:rsid w:val="00F300AD"/>
    <w:rsid w:val="00F349E2"/>
    <w:rsid w:val="00F35C93"/>
    <w:rsid w:val="00F36A87"/>
    <w:rsid w:val="00F37522"/>
    <w:rsid w:val="00F43C5B"/>
    <w:rsid w:val="00F45DCE"/>
    <w:rsid w:val="00F54C23"/>
    <w:rsid w:val="00F6244B"/>
    <w:rsid w:val="00F656B7"/>
    <w:rsid w:val="00F95925"/>
    <w:rsid w:val="00FA2F48"/>
    <w:rsid w:val="00FA4DDA"/>
    <w:rsid w:val="00FA6583"/>
    <w:rsid w:val="00FA697F"/>
    <w:rsid w:val="00FA70EB"/>
    <w:rsid w:val="00FB6999"/>
    <w:rsid w:val="00FC0BCE"/>
    <w:rsid w:val="00FC13F0"/>
    <w:rsid w:val="00FD426A"/>
    <w:rsid w:val="00FD4D8E"/>
    <w:rsid w:val="00FD5D6F"/>
    <w:rsid w:val="00FD7AF8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FD2AF"/>
  <w15:chartTrackingRefBased/>
  <w15:docId w15:val="{5852A2A7-C23E-4E0A-BE35-98126CAF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663A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3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96A5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96A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F5ABF"/>
    <w:pPr>
      <w:ind w:leftChars="400" w:left="800"/>
    </w:pPr>
  </w:style>
  <w:style w:type="character" w:styleId="a5">
    <w:name w:val="Hyperlink"/>
    <w:basedOn w:val="a0"/>
    <w:uiPriority w:val="99"/>
    <w:unhideWhenUsed/>
    <w:rsid w:val="00F24A6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4A6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30E9B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E663A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663A7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Strong"/>
    <w:basedOn w:val="a0"/>
    <w:uiPriority w:val="22"/>
    <w:qFormat/>
    <w:rsid w:val="00E72C61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B535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B535F"/>
  </w:style>
  <w:style w:type="paragraph" w:styleId="20">
    <w:name w:val="toc 2"/>
    <w:basedOn w:val="a"/>
    <w:next w:val="a"/>
    <w:autoRedefine/>
    <w:uiPriority w:val="39"/>
    <w:unhideWhenUsed/>
    <w:rsid w:val="003E1013"/>
    <w:pPr>
      <w:ind w:leftChars="200" w:left="425"/>
    </w:pPr>
  </w:style>
  <w:style w:type="paragraph" w:styleId="a9">
    <w:name w:val="header"/>
    <w:basedOn w:val="a"/>
    <w:link w:val="Char0"/>
    <w:uiPriority w:val="99"/>
    <w:unhideWhenUsed/>
    <w:rsid w:val="00282B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82B1C"/>
  </w:style>
  <w:style w:type="paragraph" w:styleId="aa">
    <w:name w:val="footer"/>
    <w:basedOn w:val="a"/>
    <w:link w:val="Char1"/>
    <w:uiPriority w:val="99"/>
    <w:unhideWhenUsed/>
    <w:rsid w:val="00282B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82B1C"/>
  </w:style>
  <w:style w:type="paragraph" w:customStyle="1" w:styleId="md-end-block">
    <w:name w:val="md-end-block"/>
    <w:basedOn w:val="a"/>
    <w:rsid w:val="00B241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2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lcdn.apache.org/tomcat/tomcat-8/v8.5.95/bin/apache-tomcat-8.5.95.tar.g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lcdn.apache.org/tomcat/tomcat-8/v8.5.95/bin/apache-tomcat-8.5.95.tar.gz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36AF-7352-4F16-AB2F-286D4F30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5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민 김</dc:creator>
  <cp:keywords/>
  <dc:description/>
  <cp:lastModifiedBy>상민 김</cp:lastModifiedBy>
  <cp:revision>542</cp:revision>
  <cp:lastPrinted>2023-11-09T11:02:00Z</cp:lastPrinted>
  <dcterms:created xsi:type="dcterms:W3CDTF">2023-11-08T01:10:00Z</dcterms:created>
  <dcterms:modified xsi:type="dcterms:W3CDTF">2023-11-23T08:05:00Z</dcterms:modified>
</cp:coreProperties>
</file>